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449C" w14:textId="403BFF83" w:rsidR="009C0AF5" w:rsidRPr="00894F1D" w:rsidRDefault="00E15CD8" w:rsidP="00894F1D">
      <w:pPr>
        <w:pStyle w:val="NoSpacing"/>
        <w:ind w:left="180"/>
        <w:jc w:val="center"/>
        <w:rPr>
          <w:b/>
          <w:sz w:val="32"/>
          <w:szCs w:val="28"/>
        </w:rPr>
      </w:pPr>
      <w:r>
        <w:rPr>
          <w:b/>
          <w:sz w:val="32"/>
          <w:szCs w:val="28"/>
        </w:rPr>
        <w:t>Rahi Barot</w:t>
      </w:r>
    </w:p>
    <w:p w14:paraId="2487C9ED" w14:textId="3FAA0512" w:rsidR="00E17412" w:rsidRDefault="00501425" w:rsidP="001672D1">
      <w:pPr>
        <w:pStyle w:val="NoSpacing"/>
        <w:ind w:left="180"/>
        <w:jc w:val="center"/>
        <w:rPr>
          <w:sz w:val="22"/>
          <w:szCs w:val="22"/>
        </w:rPr>
      </w:pPr>
      <w:hyperlink r:id="rId8" w:history="1">
        <w:r w:rsidR="00E17412" w:rsidRPr="004301D7">
          <w:rPr>
            <w:rStyle w:val="Hyperlink"/>
            <w:rFonts w:cs="Arial"/>
            <w:sz w:val="20"/>
            <w:szCs w:val="22"/>
          </w:rPr>
          <w:t>rahibarot1997@gmail.com</w:t>
        </w:r>
      </w:hyperlink>
      <w:r w:rsidR="001C5CB8" w:rsidRPr="00E17412">
        <w:rPr>
          <w:rFonts w:cs="Arial"/>
          <w:sz w:val="20"/>
          <w:szCs w:val="22"/>
        </w:rPr>
        <w:t xml:space="preserve"> </w:t>
      </w:r>
      <w:r w:rsidR="001B6C6C" w:rsidRPr="00E17412">
        <w:rPr>
          <w:rFonts w:cs="Arial"/>
          <w:sz w:val="20"/>
          <w:szCs w:val="22"/>
        </w:rPr>
        <w:t>|</w:t>
      </w:r>
      <w:r w:rsidR="00F373D0" w:rsidRPr="00E17412">
        <w:rPr>
          <w:sz w:val="22"/>
          <w:szCs w:val="22"/>
        </w:rPr>
        <w:t xml:space="preserve"> </w:t>
      </w:r>
      <w:r w:rsidR="00E17412">
        <w:rPr>
          <w:sz w:val="22"/>
          <w:szCs w:val="22"/>
        </w:rPr>
        <w:t>+1(201)937-9410 |</w:t>
      </w:r>
      <w:proofErr w:type="spellStart"/>
      <w:r w:rsidR="00E31EA4">
        <w:fldChar w:fldCharType="begin"/>
      </w:r>
      <w:r w:rsidR="00E31EA4">
        <w:instrText xml:space="preserve"> HYPERLINK "http://www.linkedin.com/in/rahi-barot-b5700593" </w:instrText>
      </w:r>
      <w:r w:rsidR="00E31EA4">
        <w:fldChar w:fldCharType="separate"/>
      </w:r>
      <w:r w:rsidR="001672D1" w:rsidRPr="001672D1">
        <w:rPr>
          <w:rStyle w:val="Hyperlink"/>
          <w:sz w:val="22"/>
          <w:szCs w:val="22"/>
        </w:rPr>
        <w:t>LinkedIn</w:t>
      </w:r>
      <w:r w:rsidR="00E31EA4">
        <w:rPr>
          <w:rStyle w:val="Hyperlink"/>
          <w:sz w:val="22"/>
          <w:szCs w:val="22"/>
        </w:rPr>
        <w:fldChar w:fldCharType="end"/>
      </w:r>
      <w:r w:rsidR="00E17412" w:rsidRPr="00E17412">
        <w:rPr>
          <w:rStyle w:val="Hyperlink"/>
          <w:color w:val="000000" w:themeColor="text1"/>
          <w:sz w:val="22"/>
          <w:szCs w:val="22"/>
          <w:u w:val="none"/>
        </w:rPr>
        <w:t>|</w:t>
      </w:r>
      <w:hyperlink r:id="rId9" w:history="1">
        <w:r w:rsidR="001672D1" w:rsidRPr="001672D1">
          <w:rPr>
            <w:rStyle w:val="Hyperlink"/>
          </w:rPr>
          <w:t>Blogger</w:t>
        </w:r>
        <w:proofErr w:type="spellEnd"/>
      </w:hyperlink>
      <w:r w:rsidR="001672D1">
        <w:t xml:space="preserve"> </w:t>
      </w:r>
      <w:r w:rsidR="003D5B1C">
        <w:rPr>
          <w:sz w:val="22"/>
          <w:szCs w:val="22"/>
        </w:rPr>
        <w:t xml:space="preserve">| </w:t>
      </w:r>
      <w:hyperlink r:id="rId10" w:history="1">
        <w:proofErr w:type="spellStart"/>
        <w:r w:rsidR="001672D1" w:rsidRPr="001672D1">
          <w:rPr>
            <w:rStyle w:val="Hyperlink"/>
            <w:sz w:val="22"/>
            <w:szCs w:val="22"/>
          </w:rPr>
          <w:t>Github</w:t>
        </w:r>
        <w:proofErr w:type="spellEnd"/>
      </w:hyperlink>
      <w:r w:rsidR="001672D1">
        <w:rPr>
          <w:sz w:val="22"/>
          <w:szCs w:val="22"/>
        </w:rPr>
        <w:t xml:space="preserve"> </w:t>
      </w:r>
    </w:p>
    <w:p w14:paraId="78916A7D" w14:textId="5DEC9E96" w:rsidR="00894F1D" w:rsidRPr="001672D1" w:rsidRDefault="00894F1D" w:rsidP="001672D1">
      <w:pPr>
        <w:pStyle w:val="NoSpacing"/>
        <w:ind w:left="180"/>
        <w:jc w:val="center"/>
        <w:rPr>
          <w:color w:val="000000" w:themeColor="text1"/>
          <w:sz w:val="22"/>
          <w:szCs w:val="22"/>
        </w:rPr>
      </w:pPr>
      <w:r w:rsidRPr="009C0AF5">
        <w:rPr>
          <w:sz w:val="20"/>
          <w:szCs w:val="20"/>
        </w:rPr>
        <w:t>Software Developer who can turn your idea into reality. Currently working remotely as a junior developer.</w:t>
      </w:r>
      <w:r>
        <w:rPr>
          <w:sz w:val="20"/>
          <w:szCs w:val="20"/>
        </w:rPr>
        <w:t xml:space="preserve"> Strong with experience in Java, </w:t>
      </w:r>
      <w:proofErr w:type="gramStart"/>
      <w:r>
        <w:rPr>
          <w:sz w:val="20"/>
          <w:szCs w:val="20"/>
        </w:rPr>
        <w:t>Python</w:t>
      </w:r>
      <w:proofErr w:type="gramEnd"/>
      <w:r>
        <w:rPr>
          <w:sz w:val="20"/>
          <w:szCs w:val="20"/>
        </w:rPr>
        <w:t xml:space="preserve"> and mainframe technologies. Willing to learn new technology simply for personal interest and to meet your team’s needs.</w:t>
      </w:r>
    </w:p>
    <w:p w14:paraId="1437464F" w14:textId="77777777" w:rsidR="008F51BE" w:rsidRDefault="008F51BE" w:rsidP="00576F97">
      <w:pPr>
        <w:pStyle w:val="NoSpacing"/>
        <w:pBdr>
          <w:bottom w:val="single" w:sz="6" w:space="1" w:color="auto"/>
        </w:pBdr>
        <w:ind w:left="180"/>
        <w:rPr>
          <w:rFonts w:ascii="Times New Roman" w:hAnsi="Times New Roman" w:cs="Times New Roman"/>
          <w:b/>
          <w:sz w:val="20"/>
          <w:szCs w:val="20"/>
        </w:rPr>
      </w:pPr>
    </w:p>
    <w:p w14:paraId="0F859081" w14:textId="7FE87757" w:rsidR="00576F97" w:rsidRPr="005F3C47" w:rsidRDefault="00576F97" w:rsidP="00576F97">
      <w:pPr>
        <w:pStyle w:val="NoSpacing"/>
        <w:pBdr>
          <w:bottom w:val="single" w:sz="6" w:space="1" w:color="auto"/>
        </w:pBdr>
        <w:ind w:left="180"/>
        <w:rPr>
          <w:rFonts w:ascii="Times New Roman" w:hAnsi="Times New Roman" w:cs="Times New Roman"/>
          <w:b/>
          <w:sz w:val="20"/>
          <w:szCs w:val="20"/>
        </w:rPr>
      </w:pPr>
      <w:r w:rsidRPr="005F3C47">
        <w:rPr>
          <w:rFonts w:ascii="Times New Roman" w:hAnsi="Times New Roman" w:cs="Times New Roman"/>
          <w:b/>
          <w:sz w:val="20"/>
          <w:szCs w:val="20"/>
        </w:rPr>
        <w:t>WORK EXPERIENCE</w:t>
      </w:r>
    </w:p>
    <w:p w14:paraId="5C098432" w14:textId="77777777" w:rsidR="00894F1D" w:rsidRDefault="00894F1D" w:rsidP="006C4149">
      <w:pPr>
        <w:tabs>
          <w:tab w:val="right" w:pos="11160"/>
        </w:tabs>
        <w:ind w:left="180"/>
        <w:rPr>
          <w:b/>
          <w:sz w:val="20"/>
          <w:szCs w:val="20"/>
        </w:rPr>
      </w:pPr>
    </w:p>
    <w:p w14:paraId="5B0F22CC" w14:textId="3712B5F5" w:rsidR="006C4149" w:rsidRPr="005F3C47" w:rsidRDefault="006C4149" w:rsidP="006C4149">
      <w:pPr>
        <w:tabs>
          <w:tab w:val="right" w:pos="11160"/>
        </w:tabs>
        <w:ind w:left="180"/>
        <w:rPr>
          <w:b/>
          <w:bCs/>
          <w:sz w:val="20"/>
          <w:szCs w:val="20"/>
        </w:rPr>
      </w:pPr>
      <w:r>
        <w:rPr>
          <w:b/>
          <w:sz w:val="20"/>
          <w:szCs w:val="20"/>
        </w:rPr>
        <w:t>MediSavant Inc</w:t>
      </w:r>
      <w:r w:rsidRPr="005F3C47">
        <w:rPr>
          <w:b/>
          <w:sz w:val="20"/>
          <w:szCs w:val="20"/>
        </w:rPr>
        <w:tab/>
      </w:r>
      <w:r>
        <w:rPr>
          <w:b/>
          <w:bCs/>
          <w:sz w:val="20"/>
          <w:szCs w:val="20"/>
        </w:rPr>
        <w:t xml:space="preserve">Remote </w:t>
      </w:r>
    </w:p>
    <w:p w14:paraId="4229C69F" w14:textId="5A3718FF" w:rsidR="006C4149" w:rsidRDefault="006C4149" w:rsidP="006C4149">
      <w:pPr>
        <w:tabs>
          <w:tab w:val="right" w:pos="9360"/>
        </w:tabs>
        <w:ind w:left="180"/>
        <w:rPr>
          <w:i/>
          <w:sz w:val="20"/>
          <w:szCs w:val="20"/>
        </w:rPr>
      </w:pPr>
      <w:r>
        <w:rPr>
          <w:b/>
          <w:i/>
          <w:sz w:val="20"/>
          <w:szCs w:val="20"/>
        </w:rPr>
        <w:t>Junior Java Developer</w:t>
      </w:r>
      <w:r w:rsidRPr="005F3C47">
        <w:rPr>
          <w:b/>
          <w:i/>
          <w:sz w:val="20"/>
          <w:szCs w:val="20"/>
        </w:rPr>
        <w:t xml:space="preserve"> </w:t>
      </w:r>
      <w:r w:rsidRPr="005F3C47">
        <w:rPr>
          <w:i/>
          <w:sz w:val="20"/>
          <w:szCs w:val="20"/>
        </w:rPr>
        <w:t>(</w:t>
      </w:r>
      <w:r>
        <w:rPr>
          <w:i/>
          <w:sz w:val="20"/>
          <w:szCs w:val="20"/>
        </w:rPr>
        <w:t>June</w:t>
      </w:r>
      <w:r w:rsidRPr="005F3C47">
        <w:rPr>
          <w:i/>
          <w:sz w:val="20"/>
          <w:szCs w:val="20"/>
        </w:rPr>
        <w:t xml:space="preserve"> 20</w:t>
      </w:r>
      <w:r>
        <w:rPr>
          <w:i/>
          <w:sz w:val="20"/>
          <w:szCs w:val="20"/>
        </w:rPr>
        <w:t>20</w:t>
      </w:r>
      <w:r w:rsidRPr="005F3C47">
        <w:rPr>
          <w:i/>
          <w:sz w:val="20"/>
          <w:szCs w:val="20"/>
        </w:rPr>
        <w:t xml:space="preserve"> </w:t>
      </w:r>
      <w:r>
        <w:rPr>
          <w:i/>
          <w:sz w:val="20"/>
          <w:szCs w:val="20"/>
        </w:rPr>
        <w:t>– current</w:t>
      </w:r>
      <w:r w:rsidRPr="005F3C47">
        <w:rPr>
          <w:i/>
          <w:sz w:val="20"/>
          <w:szCs w:val="20"/>
        </w:rPr>
        <w:t>)</w:t>
      </w:r>
    </w:p>
    <w:p w14:paraId="64D74033" w14:textId="1DBD8D87" w:rsidR="00462B91" w:rsidRDefault="00462B91" w:rsidP="00EC5229">
      <w:pPr>
        <w:tabs>
          <w:tab w:val="right" w:pos="9360"/>
        </w:tabs>
        <w:ind w:left="270"/>
        <w:rPr>
          <w:snapToGrid w:val="0"/>
          <w:sz w:val="20"/>
          <w:szCs w:val="20"/>
        </w:rPr>
      </w:pPr>
      <w:r w:rsidRPr="00462B91">
        <w:rPr>
          <w:snapToGrid w:val="0"/>
          <w:sz w:val="20"/>
          <w:szCs w:val="20"/>
        </w:rPr>
        <w:t>Maintaining Blue Ship Hotel's</w:t>
      </w:r>
      <w:r w:rsidR="00A96BDE">
        <w:rPr>
          <w:snapToGrid w:val="0"/>
          <w:sz w:val="20"/>
          <w:szCs w:val="20"/>
        </w:rPr>
        <w:t xml:space="preserve"> System</w:t>
      </w:r>
      <w:r w:rsidR="00AB4901">
        <w:rPr>
          <w:snapToGrid w:val="0"/>
          <w:sz w:val="20"/>
          <w:szCs w:val="20"/>
        </w:rPr>
        <w:t xml:space="preserve"> in</w:t>
      </w:r>
      <w:r w:rsidRPr="00462B91">
        <w:rPr>
          <w:snapToGrid w:val="0"/>
          <w:sz w:val="20"/>
          <w:szCs w:val="20"/>
        </w:rPr>
        <w:t xml:space="preserve"> all Fairbridge Hotels</w:t>
      </w:r>
      <w:r w:rsidR="00AB4901">
        <w:rPr>
          <w:snapToGrid w:val="0"/>
          <w:sz w:val="20"/>
          <w:szCs w:val="20"/>
        </w:rPr>
        <w:t xml:space="preserve"> and </w:t>
      </w:r>
      <w:r w:rsidR="00524E38">
        <w:rPr>
          <w:snapToGrid w:val="0"/>
          <w:sz w:val="20"/>
          <w:szCs w:val="20"/>
        </w:rPr>
        <w:t>partnering groups</w:t>
      </w:r>
      <w:r w:rsidRPr="00462B91">
        <w:rPr>
          <w:snapToGrid w:val="0"/>
          <w:sz w:val="20"/>
          <w:szCs w:val="20"/>
        </w:rPr>
        <w:t>.</w:t>
      </w:r>
    </w:p>
    <w:p w14:paraId="22E71D8A" w14:textId="615C1EA6" w:rsidR="00524E38" w:rsidRDefault="00524E38" w:rsidP="002235BA">
      <w:pPr>
        <w:tabs>
          <w:tab w:val="right" w:pos="9360"/>
        </w:tabs>
        <w:ind w:left="270"/>
        <w:rPr>
          <w:snapToGrid w:val="0"/>
          <w:sz w:val="20"/>
          <w:szCs w:val="20"/>
        </w:rPr>
      </w:pPr>
      <w:r>
        <w:rPr>
          <w:snapToGrid w:val="0"/>
          <w:sz w:val="20"/>
          <w:szCs w:val="20"/>
        </w:rPr>
        <w:t xml:space="preserve">Using knowledge of Core Java, Data </w:t>
      </w:r>
      <w:proofErr w:type="gramStart"/>
      <w:r>
        <w:rPr>
          <w:snapToGrid w:val="0"/>
          <w:sz w:val="20"/>
          <w:szCs w:val="20"/>
        </w:rPr>
        <w:t>Structure</w:t>
      </w:r>
      <w:proofErr w:type="gramEnd"/>
      <w:r>
        <w:rPr>
          <w:snapToGrid w:val="0"/>
          <w:sz w:val="20"/>
          <w:szCs w:val="20"/>
        </w:rPr>
        <w:t xml:space="preserve"> and algorithms to maintain update </w:t>
      </w:r>
      <w:r w:rsidRPr="00524E38">
        <w:rPr>
          <w:snapToGrid w:val="0"/>
          <w:sz w:val="20"/>
          <w:szCs w:val="20"/>
        </w:rPr>
        <w:t>integrated CRM tools in a timely manner.</w:t>
      </w:r>
    </w:p>
    <w:p w14:paraId="7F4E7986" w14:textId="6DE50312" w:rsidR="008457DA" w:rsidRDefault="00A96BDE" w:rsidP="002235BA">
      <w:pPr>
        <w:tabs>
          <w:tab w:val="right" w:pos="9360"/>
        </w:tabs>
        <w:ind w:left="270"/>
        <w:rPr>
          <w:snapToGrid w:val="0"/>
          <w:sz w:val="20"/>
          <w:szCs w:val="20"/>
        </w:rPr>
      </w:pPr>
      <w:r>
        <w:rPr>
          <w:snapToGrid w:val="0"/>
          <w:sz w:val="20"/>
          <w:szCs w:val="20"/>
        </w:rPr>
        <w:t>Modifying</w:t>
      </w:r>
      <w:r w:rsidR="0023738C">
        <w:rPr>
          <w:snapToGrid w:val="0"/>
          <w:sz w:val="20"/>
          <w:szCs w:val="20"/>
        </w:rPr>
        <w:t xml:space="preserve"> </w:t>
      </w:r>
      <w:r w:rsidR="00EC46AE">
        <w:rPr>
          <w:snapToGrid w:val="0"/>
          <w:sz w:val="20"/>
          <w:szCs w:val="20"/>
        </w:rPr>
        <w:t>web</w:t>
      </w:r>
      <w:r w:rsidR="00524E38">
        <w:rPr>
          <w:snapToGrid w:val="0"/>
          <w:sz w:val="20"/>
          <w:szCs w:val="20"/>
        </w:rPr>
        <w:t xml:space="preserve"> </w:t>
      </w:r>
      <w:r w:rsidR="0023738C">
        <w:rPr>
          <w:snapToGrid w:val="0"/>
          <w:sz w:val="20"/>
          <w:szCs w:val="20"/>
        </w:rPr>
        <w:t>POS</w:t>
      </w:r>
      <w:r w:rsidR="000B7940">
        <w:rPr>
          <w:snapToGrid w:val="0"/>
          <w:sz w:val="20"/>
          <w:szCs w:val="20"/>
        </w:rPr>
        <w:t xml:space="preserve"> system </w:t>
      </w:r>
      <w:r w:rsidR="00524E38">
        <w:rPr>
          <w:snapToGrid w:val="0"/>
          <w:sz w:val="20"/>
          <w:szCs w:val="20"/>
        </w:rPr>
        <w:t>based</w:t>
      </w:r>
      <w:r w:rsidR="003C1268">
        <w:rPr>
          <w:snapToGrid w:val="0"/>
          <w:sz w:val="20"/>
          <w:szCs w:val="20"/>
        </w:rPr>
        <w:t xml:space="preserve"> on</w:t>
      </w:r>
      <w:r w:rsidR="00524E38">
        <w:rPr>
          <w:snapToGrid w:val="0"/>
          <w:sz w:val="20"/>
          <w:szCs w:val="20"/>
        </w:rPr>
        <w:t xml:space="preserve"> </w:t>
      </w:r>
      <w:r w:rsidR="00F546DA">
        <w:rPr>
          <w:snapToGrid w:val="0"/>
          <w:sz w:val="20"/>
          <w:szCs w:val="20"/>
        </w:rPr>
        <w:t xml:space="preserve">Spring MVC </w:t>
      </w:r>
      <w:r w:rsidR="000B7940">
        <w:rPr>
          <w:snapToGrid w:val="0"/>
          <w:sz w:val="20"/>
          <w:szCs w:val="20"/>
        </w:rPr>
        <w:t xml:space="preserve">framework to </w:t>
      </w:r>
      <w:r w:rsidR="00524E38">
        <w:rPr>
          <w:snapToGrid w:val="0"/>
          <w:sz w:val="20"/>
          <w:szCs w:val="20"/>
        </w:rPr>
        <w:t>meet the need o</w:t>
      </w:r>
      <w:r w:rsidR="000B7940">
        <w:rPr>
          <w:snapToGrid w:val="0"/>
          <w:sz w:val="20"/>
          <w:szCs w:val="20"/>
        </w:rPr>
        <w:t xml:space="preserve">f hotel </w:t>
      </w:r>
      <w:r w:rsidR="003C1268">
        <w:rPr>
          <w:snapToGrid w:val="0"/>
          <w:sz w:val="20"/>
          <w:szCs w:val="20"/>
        </w:rPr>
        <w:t>groups.</w:t>
      </w:r>
      <w:r w:rsidR="000B7940">
        <w:rPr>
          <w:snapToGrid w:val="0"/>
          <w:sz w:val="20"/>
          <w:szCs w:val="20"/>
        </w:rPr>
        <w:t xml:space="preserve"> </w:t>
      </w:r>
    </w:p>
    <w:p w14:paraId="35F177F4" w14:textId="40D3C8CC" w:rsidR="00D672BE" w:rsidRDefault="00D672BE" w:rsidP="00EC5229">
      <w:pPr>
        <w:tabs>
          <w:tab w:val="right" w:pos="9360"/>
        </w:tabs>
        <w:ind w:left="270"/>
        <w:rPr>
          <w:snapToGrid w:val="0"/>
          <w:sz w:val="20"/>
          <w:szCs w:val="20"/>
        </w:rPr>
      </w:pPr>
      <w:r w:rsidRPr="00D672BE">
        <w:rPr>
          <w:snapToGrid w:val="0"/>
          <w:sz w:val="20"/>
          <w:szCs w:val="20"/>
        </w:rPr>
        <w:t xml:space="preserve">Collect information from the channel chief of each lodging, and after that utilize hibernate framework to spare it on the </w:t>
      </w:r>
      <w:r w:rsidRPr="00D672BE">
        <w:rPr>
          <w:snapToGrid w:val="0"/>
          <w:sz w:val="20"/>
          <w:szCs w:val="20"/>
        </w:rPr>
        <w:t>FairCloud.</w:t>
      </w:r>
      <w:r w:rsidRPr="00D672BE">
        <w:rPr>
          <w:snapToGrid w:val="0"/>
          <w:sz w:val="20"/>
          <w:szCs w:val="20"/>
        </w:rPr>
        <w:t xml:space="preserve"> </w:t>
      </w:r>
    </w:p>
    <w:p w14:paraId="4F48AF23" w14:textId="11459854" w:rsidR="00524E38" w:rsidRDefault="00524E38" w:rsidP="00EC5229">
      <w:pPr>
        <w:tabs>
          <w:tab w:val="right" w:pos="9360"/>
        </w:tabs>
        <w:ind w:left="270"/>
        <w:rPr>
          <w:snapToGrid w:val="0"/>
          <w:sz w:val="20"/>
          <w:szCs w:val="20"/>
        </w:rPr>
      </w:pPr>
      <w:r w:rsidRPr="00524E38">
        <w:rPr>
          <w:snapToGrid w:val="0"/>
          <w:sz w:val="20"/>
          <w:szCs w:val="20"/>
        </w:rPr>
        <w:t>Generate Analytics reports by integrating Google Analytics according to the strategic needs of the hotel group.</w:t>
      </w:r>
    </w:p>
    <w:p w14:paraId="66EEB220" w14:textId="69F6DFB2" w:rsidR="00524E38" w:rsidRDefault="00524E38" w:rsidP="00EC5229">
      <w:pPr>
        <w:tabs>
          <w:tab w:val="right" w:pos="9360"/>
        </w:tabs>
        <w:ind w:left="270"/>
        <w:rPr>
          <w:snapToGrid w:val="0"/>
          <w:sz w:val="20"/>
          <w:szCs w:val="20"/>
        </w:rPr>
      </w:pPr>
      <w:r w:rsidRPr="00524E38">
        <w:rPr>
          <w:snapToGrid w:val="0"/>
          <w:sz w:val="20"/>
          <w:szCs w:val="20"/>
        </w:rPr>
        <w:t xml:space="preserve">Participate in the creation of database design, tables, views, stored procedures, functions, </w:t>
      </w:r>
      <w:r w:rsidR="002E41EE" w:rsidRPr="00524E38">
        <w:rPr>
          <w:snapToGrid w:val="0"/>
          <w:sz w:val="20"/>
          <w:szCs w:val="20"/>
        </w:rPr>
        <w:t>triggers,</w:t>
      </w:r>
      <w:r w:rsidR="003C1268">
        <w:rPr>
          <w:snapToGrid w:val="0"/>
          <w:sz w:val="20"/>
          <w:szCs w:val="20"/>
        </w:rPr>
        <w:t xml:space="preserve"> </w:t>
      </w:r>
      <w:r w:rsidRPr="00524E38">
        <w:rPr>
          <w:snapToGrid w:val="0"/>
          <w:sz w:val="20"/>
          <w:szCs w:val="20"/>
        </w:rPr>
        <w:t>and indexes.</w:t>
      </w:r>
    </w:p>
    <w:p w14:paraId="268C217B" w14:textId="7A20EB50" w:rsidR="00524E38" w:rsidRDefault="00524E38" w:rsidP="006D046F">
      <w:pPr>
        <w:tabs>
          <w:tab w:val="right" w:pos="9360"/>
        </w:tabs>
        <w:ind w:left="270"/>
        <w:rPr>
          <w:snapToGrid w:val="0"/>
          <w:sz w:val="20"/>
          <w:szCs w:val="20"/>
        </w:rPr>
      </w:pPr>
      <w:r w:rsidRPr="00524E38">
        <w:rPr>
          <w:snapToGrid w:val="0"/>
          <w:sz w:val="20"/>
          <w:szCs w:val="20"/>
        </w:rPr>
        <w:t>In the event of an emergency (such as a power outage), maintain and test the disaster recovery system in time.</w:t>
      </w:r>
    </w:p>
    <w:p w14:paraId="34AF1CDF" w14:textId="73E4AB4A" w:rsidR="00956EE8" w:rsidRDefault="000B7940" w:rsidP="006D046F">
      <w:pPr>
        <w:tabs>
          <w:tab w:val="right" w:pos="9360"/>
        </w:tabs>
        <w:ind w:left="270"/>
        <w:rPr>
          <w:snapToGrid w:val="0"/>
          <w:sz w:val="20"/>
          <w:szCs w:val="20"/>
        </w:rPr>
      </w:pPr>
      <w:r>
        <w:rPr>
          <w:snapToGrid w:val="0"/>
          <w:sz w:val="20"/>
          <w:szCs w:val="20"/>
        </w:rPr>
        <w:t xml:space="preserve">Successfully installed Kafka with all the required dependencies into the FairCloud servers </w:t>
      </w:r>
    </w:p>
    <w:p w14:paraId="27D97EB6" w14:textId="22F773CD" w:rsidR="00EC5229" w:rsidRPr="00CE55B1" w:rsidRDefault="006D046F" w:rsidP="00EC5229">
      <w:pPr>
        <w:tabs>
          <w:tab w:val="right" w:pos="11160"/>
        </w:tabs>
        <w:ind w:left="270"/>
        <w:rPr>
          <w:snapToGrid w:val="0"/>
          <w:sz w:val="20"/>
          <w:szCs w:val="20"/>
        </w:rPr>
      </w:pPr>
      <w:r>
        <w:rPr>
          <w:snapToGrid w:val="0"/>
          <w:sz w:val="20"/>
          <w:szCs w:val="20"/>
        </w:rPr>
        <w:t xml:space="preserve">Problem solving technical issues that arise during </w:t>
      </w:r>
      <w:r w:rsidR="008F51BE">
        <w:rPr>
          <w:snapToGrid w:val="0"/>
          <w:sz w:val="20"/>
          <w:szCs w:val="20"/>
        </w:rPr>
        <w:t>SDLC.</w:t>
      </w:r>
    </w:p>
    <w:p w14:paraId="4476D1B9" w14:textId="77777777" w:rsidR="00894F1D" w:rsidRDefault="00894F1D" w:rsidP="00576F97">
      <w:pPr>
        <w:tabs>
          <w:tab w:val="right" w:pos="11160"/>
        </w:tabs>
        <w:ind w:left="180"/>
        <w:rPr>
          <w:b/>
          <w:sz w:val="20"/>
          <w:szCs w:val="20"/>
        </w:rPr>
      </w:pPr>
    </w:p>
    <w:p w14:paraId="12056B4D" w14:textId="765F6371" w:rsidR="00576F97" w:rsidRPr="005F3C47" w:rsidRDefault="00576F97" w:rsidP="00524E38">
      <w:pPr>
        <w:tabs>
          <w:tab w:val="right" w:pos="11160"/>
        </w:tabs>
        <w:rPr>
          <w:b/>
          <w:bCs/>
          <w:sz w:val="20"/>
          <w:szCs w:val="20"/>
        </w:rPr>
      </w:pPr>
      <w:r>
        <w:rPr>
          <w:b/>
          <w:sz w:val="20"/>
          <w:szCs w:val="20"/>
        </w:rPr>
        <w:t>Bank of America</w:t>
      </w:r>
      <w:r w:rsidRPr="005F3C47">
        <w:rPr>
          <w:b/>
          <w:sz w:val="20"/>
          <w:szCs w:val="20"/>
        </w:rPr>
        <w:tab/>
        <w:t xml:space="preserve"> </w:t>
      </w:r>
      <w:r>
        <w:rPr>
          <w:b/>
          <w:bCs/>
          <w:sz w:val="20"/>
          <w:szCs w:val="20"/>
        </w:rPr>
        <w:t>Richmond, VA</w:t>
      </w:r>
    </w:p>
    <w:p w14:paraId="74F2128E" w14:textId="60EE49F8" w:rsidR="00576F97" w:rsidRDefault="00576F97" w:rsidP="00576F97">
      <w:pPr>
        <w:tabs>
          <w:tab w:val="right" w:pos="9360"/>
        </w:tabs>
        <w:ind w:left="180"/>
        <w:rPr>
          <w:i/>
          <w:sz w:val="20"/>
          <w:szCs w:val="20"/>
        </w:rPr>
      </w:pPr>
      <w:r>
        <w:rPr>
          <w:b/>
          <w:i/>
          <w:sz w:val="20"/>
          <w:szCs w:val="20"/>
        </w:rPr>
        <w:t>System Engineer</w:t>
      </w:r>
      <w:r w:rsidR="00713B56">
        <w:rPr>
          <w:b/>
          <w:i/>
          <w:sz w:val="20"/>
          <w:szCs w:val="20"/>
        </w:rPr>
        <w:t>/Mainframe Developer</w:t>
      </w:r>
      <w:r w:rsidRPr="005F3C47">
        <w:rPr>
          <w:b/>
          <w:i/>
          <w:sz w:val="20"/>
          <w:szCs w:val="20"/>
        </w:rPr>
        <w:t xml:space="preserve"> </w:t>
      </w:r>
      <w:r w:rsidRPr="005F3C47">
        <w:rPr>
          <w:i/>
          <w:sz w:val="20"/>
          <w:szCs w:val="20"/>
        </w:rPr>
        <w:t>(</w:t>
      </w:r>
      <w:r>
        <w:rPr>
          <w:i/>
          <w:sz w:val="20"/>
          <w:szCs w:val="20"/>
        </w:rPr>
        <w:t>June</w:t>
      </w:r>
      <w:r w:rsidRPr="005F3C47">
        <w:rPr>
          <w:i/>
          <w:sz w:val="20"/>
          <w:szCs w:val="20"/>
        </w:rPr>
        <w:t xml:space="preserve"> 2019 </w:t>
      </w:r>
      <w:r>
        <w:rPr>
          <w:i/>
          <w:sz w:val="20"/>
          <w:szCs w:val="20"/>
        </w:rPr>
        <w:t>–</w:t>
      </w:r>
      <w:r w:rsidRPr="005F3C47">
        <w:rPr>
          <w:i/>
          <w:sz w:val="20"/>
          <w:szCs w:val="20"/>
        </w:rPr>
        <w:t xml:space="preserve"> </w:t>
      </w:r>
      <w:r>
        <w:rPr>
          <w:i/>
          <w:sz w:val="20"/>
          <w:szCs w:val="20"/>
        </w:rPr>
        <w:t>July 2019</w:t>
      </w:r>
      <w:r w:rsidRPr="005F3C47">
        <w:rPr>
          <w:i/>
          <w:sz w:val="20"/>
          <w:szCs w:val="20"/>
        </w:rPr>
        <w:t>)</w:t>
      </w:r>
    </w:p>
    <w:p w14:paraId="05BECA86" w14:textId="0F4218CD" w:rsidR="00576F97" w:rsidRDefault="00576F97" w:rsidP="00576F97">
      <w:pPr>
        <w:tabs>
          <w:tab w:val="right" w:pos="9360"/>
        </w:tabs>
        <w:ind w:left="270"/>
        <w:rPr>
          <w:snapToGrid w:val="0"/>
          <w:sz w:val="20"/>
          <w:szCs w:val="20"/>
        </w:rPr>
      </w:pPr>
      <w:r w:rsidRPr="00C41D3D">
        <w:rPr>
          <w:snapToGrid w:val="0"/>
          <w:sz w:val="20"/>
          <w:szCs w:val="20"/>
        </w:rPr>
        <w:t>Accumulate Metrics Data</w:t>
      </w:r>
      <w:r w:rsidR="0023738C">
        <w:rPr>
          <w:snapToGrid w:val="0"/>
          <w:sz w:val="20"/>
          <w:szCs w:val="20"/>
        </w:rPr>
        <w:t xml:space="preserve"> and storing it into distributed ledger as a MS Excel</w:t>
      </w:r>
      <w:r w:rsidR="00DC1FFD">
        <w:rPr>
          <w:snapToGrid w:val="0"/>
          <w:sz w:val="20"/>
          <w:szCs w:val="20"/>
        </w:rPr>
        <w:t xml:space="preserve"> </w:t>
      </w:r>
      <w:r w:rsidR="0023738C">
        <w:rPr>
          <w:snapToGrid w:val="0"/>
          <w:sz w:val="20"/>
          <w:szCs w:val="20"/>
        </w:rPr>
        <w:t xml:space="preserve">file </w:t>
      </w:r>
      <w:r w:rsidR="00DC1FFD">
        <w:rPr>
          <w:snapToGrid w:val="0"/>
          <w:sz w:val="20"/>
          <w:szCs w:val="20"/>
        </w:rPr>
        <w:t>using Rexx</w:t>
      </w:r>
      <w:r w:rsidRPr="00C41D3D">
        <w:rPr>
          <w:snapToGrid w:val="0"/>
          <w:sz w:val="20"/>
          <w:szCs w:val="20"/>
        </w:rPr>
        <w:t xml:space="preserve"> </w:t>
      </w:r>
      <w:r w:rsidR="00DC1FFD">
        <w:rPr>
          <w:snapToGrid w:val="0"/>
          <w:sz w:val="20"/>
          <w:szCs w:val="20"/>
        </w:rPr>
        <w:t xml:space="preserve">and JCL languages </w:t>
      </w:r>
    </w:p>
    <w:p w14:paraId="3CFA6518" w14:textId="5CAEC6E7" w:rsidR="00DC1FFD" w:rsidRDefault="00DC1FFD" w:rsidP="00576F97">
      <w:pPr>
        <w:ind w:left="270"/>
        <w:rPr>
          <w:snapToGrid w:val="0"/>
          <w:sz w:val="20"/>
          <w:szCs w:val="20"/>
        </w:rPr>
      </w:pPr>
      <w:r>
        <w:rPr>
          <w:snapToGrid w:val="0"/>
          <w:sz w:val="20"/>
          <w:szCs w:val="20"/>
        </w:rPr>
        <w:t xml:space="preserve">Debugging code in Cobol, JCL, DB2 queries, etc. given by team members to get more accurate system </w:t>
      </w:r>
      <w:proofErr w:type="gramStart"/>
      <w:r>
        <w:rPr>
          <w:snapToGrid w:val="0"/>
          <w:sz w:val="20"/>
          <w:szCs w:val="20"/>
        </w:rPr>
        <w:t>data</w:t>
      </w:r>
      <w:proofErr w:type="gramEnd"/>
    </w:p>
    <w:p w14:paraId="689706D2" w14:textId="5AE063CC" w:rsidR="00576F97" w:rsidRPr="008708FD" w:rsidRDefault="00576F97" w:rsidP="00576F97">
      <w:pPr>
        <w:ind w:left="270"/>
        <w:rPr>
          <w:snapToGrid w:val="0"/>
          <w:sz w:val="20"/>
          <w:szCs w:val="20"/>
        </w:rPr>
      </w:pPr>
      <w:r w:rsidRPr="00747CBD">
        <w:rPr>
          <w:snapToGrid w:val="0"/>
          <w:sz w:val="20"/>
          <w:szCs w:val="20"/>
        </w:rPr>
        <w:t xml:space="preserve">Learned software </w:t>
      </w:r>
      <w:r w:rsidR="00DC1FFD">
        <w:rPr>
          <w:snapToGrid w:val="0"/>
          <w:sz w:val="20"/>
          <w:szCs w:val="20"/>
        </w:rPr>
        <w:t xml:space="preserve">such as </w:t>
      </w:r>
      <w:r w:rsidRPr="00747CBD">
        <w:rPr>
          <w:snapToGrid w:val="0"/>
          <w:sz w:val="20"/>
          <w:szCs w:val="20"/>
        </w:rPr>
        <w:t xml:space="preserve">NetView, Omegamon, Tso, Z/OS, Red Hat, etc. </w:t>
      </w:r>
      <w:r w:rsidR="00DC1FFD">
        <w:rPr>
          <w:snapToGrid w:val="0"/>
          <w:sz w:val="20"/>
          <w:szCs w:val="20"/>
        </w:rPr>
        <w:t>via team collaborations</w:t>
      </w:r>
      <w:r w:rsidRPr="00747CBD">
        <w:rPr>
          <w:snapToGrid w:val="0"/>
          <w:sz w:val="20"/>
          <w:szCs w:val="20"/>
        </w:rPr>
        <w:t>.</w:t>
      </w:r>
    </w:p>
    <w:p w14:paraId="296CE03A" w14:textId="27A8A144" w:rsidR="00576F97" w:rsidRDefault="00576F97" w:rsidP="00576F97">
      <w:pPr>
        <w:ind w:left="270"/>
        <w:rPr>
          <w:snapToGrid w:val="0"/>
          <w:sz w:val="20"/>
          <w:szCs w:val="20"/>
        </w:rPr>
      </w:pPr>
      <w:r w:rsidRPr="00576F97">
        <w:rPr>
          <w:snapToGrid w:val="0"/>
          <w:sz w:val="20"/>
          <w:szCs w:val="20"/>
        </w:rPr>
        <w:t xml:space="preserve">Worked on daily on-call task, examine </w:t>
      </w:r>
      <w:proofErr w:type="gramStart"/>
      <w:r w:rsidRPr="00576F97">
        <w:rPr>
          <w:snapToGrid w:val="0"/>
          <w:sz w:val="20"/>
          <w:szCs w:val="20"/>
        </w:rPr>
        <w:t>framework</w:t>
      </w:r>
      <w:proofErr w:type="gramEnd"/>
      <w:r w:rsidRPr="00576F97">
        <w:rPr>
          <w:snapToGrid w:val="0"/>
          <w:sz w:val="20"/>
          <w:szCs w:val="20"/>
        </w:rPr>
        <w:t xml:space="preserve"> and attended overview </w:t>
      </w:r>
      <w:r w:rsidR="002B7ACE">
        <w:rPr>
          <w:snapToGrid w:val="0"/>
          <w:sz w:val="20"/>
          <w:szCs w:val="20"/>
        </w:rPr>
        <w:t>given by other BofA teams.</w:t>
      </w:r>
    </w:p>
    <w:p w14:paraId="6E74221B" w14:textId="7623056E" w:rsidR="00A647F8" w:rsidRPr="003B3854" w:rsidRDefault="002B7ACE" w:rsidP="003B3854">
      <w:pPr>
        <w:ind w:left="270"/>
        <w:rPr>
          <w:snapToGrid w:val="0"/>
          <w:sz w:val="20"/>
          <w:szCs w:val="20"/>
        </w:rPr>
      </w:pPr>
      <w:r>
        <w:rPr>
          <w:snapToGrid w:val="0"/>
          <w:sz w:val="20"/>
          <w:szCs w:val="20"/>
        </w:rPr>
        <w:t xml:space="preserve">Attending training sessions and completing follow up assessments to learn and grow within the Enterprise </w:t>
      </w:r>
      <w:proofErr w:type="gramStart"/>
      <w:r>
        <w:rPr>
          <w:snapToGrid w:val="0"/>
          <w:sz w:val="20"/>
          <w:szCs w:val="20"/>
        </w:rPr>
        <w:t>Computing</w:t>
      </w:r>
      <w:proofErr w:type="gramEnd"/>
      <w:r>
        <w:rPr>
          <w:snapToGrid w:val="0"/>
          <w:sz w:val="20"/>
          <w:szCs w:val="20"/>
        </w:rPr>
        <w:t xml:space="preserve"> </w:t>
      </w:r>
    </w:p>
    <w:p w14:paraId="02E92B99" w14:textId="77777777" w:rsidR="00894F1D" w:rsidRDefault="00894F1D" w:rsidP="00576F97">
      <w:pPr>
        <w:tabs>
          <w:tab w:val="right" w:pos="11160"/>
        </w:tabs>
        <w:ind w:left="180"/>
        <w:rPr>
          <w:b/>
          <w:sz w:val="20"/>
          <w:szCs w:val="20"/>
        </w:rPr>
      </w:pPr>
    </w:p>
    <w:p w14:paraId="29CB5BCE" w14:textId="3FA39DCA" w:rsidR="00576F97" w:rsidRPr="005F3C47" w:rsidRDefault="00576F97" w:rsidP="00576F97">
      <w:pPr>
        <w:tabs>
          <w:tab w:val="right" w:pos="11160"/>
        </w:tabs>
        <w:ind w:left="180"/>
        <w:rPr>
          <w:b/>
          <w:sz w:val="20"/>
          <w:szCs w:val="20"/>
        </w:rPr>
      </w:pPr>
      <w:r>
        <w:rPr>
          <w:b/>
          <w:sz w:val="20"/>
          <w:szCs w:val="20"/>
        </w:rPr>
        <w:t>Facelegal App</w:t>
      </w:r>
      <w:r w:rsidRPr="005F3C47">
        <w:rPr>
          <w:b/>
          <w:sz w:val="20"/>
          <w:szCs w:val="20"/>
        </w:rPr>
        <w:tab/>
        <w:t xml:space="preserve"> </w:t>
      </w:r>
      <w:r>
        <w:rPr>
          <w:b/>
          <w:sz w:val="20"/>
          <w:szCs w:val="20"/>
        </w:rPr>
        <w:t>New York, NY</w:t>
      </w:r>
    </w:p>
    <w:p w14:paraId="798DB3BE" w14:textId="77777777" w:rsidR="00576F97" w:rsidRPr="005F3C47" w:rsidRDefault="00576F97" w:rsidP="00576F97">
      <w:pPr>
        <w:ind w:left="180"/>
        <w:rPr>
          <w:i/>
          <w:sz w:val="20"/>
          <w:szCs w:val="20"/>
        </w:rPr>
      </w:pPr>
      <w:r>
        <w:rPr>
          <w:b/>
          <w:i/>
          <w:sz w:val="20"/>
          <w:szCs w:val="20"/>
        </w:rPr>
        <w:t>Web/Application Developer</w:t>
      </w:r>
      <w:r w:rsidRPr="005F3C47">
        <w:rPr>
          <w:b/>
          <w:i/>
          <w:sz w:val="20"/>
          <w:szCs w:val="20"/>
        </w:rPr>
        <w:t xml:space="preserve"> </w:t>
      </w:r>
      <w:r w:rsidRPr="005F3C47">
        <w:rPr>
          <w:i/>
          <w:sz w:val="20"/>
          <w:szCs w:val="20"/>
        </w:rPr>
        <w:t>(</w:t>
      </w:r>
      <w:r>
        <w:rPr>
          <w:i/>
          <w:sz w:val="20"/>
          <w:szCs w:val="20"/>
        </w:rPr>
        <w:t xml:space="preserve">May </w:t>
      </w:r>
      <w:r w:rsidRPr="005F3C47">
        <w:rPr>
          <w:i/>
          <w:sz w:val="20"/>
          <w:szCs w:val="20"/>
        </w:rPr>
        <w:t>201</w:t>
      </w:r>
      <w:r>
        <w:rPr>
          <w:i/>
          <w:sz w:val="20"/>
          <w:szCs w:val="20"/>
        </w:rPr>
        <w:t>8</w:t>
      </w:r>
      <w:r w:rsidRPr="005F3C47">
        <w:rPr>
          <w:i/>
          <w:sz w:val="20"/>
          <w:szCs w:val="20"/>
        </w:rPr>
        <w:t xml:space="preserve"> – Aug 201</w:t>
      </w:r>
      <w:r>
        <w:rPr>
          <w:i/>
          <w:sz w:val="20"/>
          <w:szCs w:val="20"/>
        </w:rPr>
        <w:t>8</w:t>
      </w:r>
      <w:r w:rsidRPr="005F3C47">
        <w:rPr>
          <w:i/>
          <w:sz w:val="20"/>
          <w:szCs w:val="20"/>
        </w:rPr>
        <w:t>)</w:t>
      </w:r>
    </w:p>
    <w:p w14:paraId="4C356BEB" w14:textId="6EB65F19" w:rsidR="00576F97" w:rsidRDefault="00576F97" w:rsidP="00576F97">
      <w:pPr>
        <w:ind w:left="270"/>
        <w:rPr>
          <w:snapToGrid w:val="0"/>
          <w:sz w:val="20"/>
          <w:szCs w:val="20"/>
        </w:rPr>
      </w:pPr>
      <w:r w:rsidRPr="00292DB8">
        <w:rPr>
          <w:snapToGrid w:val="0"/>
          <w:sz w:val="20"/>
          <w:szCs w:val="20"/>
        </w:rPr>
        <w:t>Created</w:t>
      </w:r>
      <w:r w:rsidR="002B7ACE">
        <w:rPr>
          <w:snapToGrid w:val="0"/>
          <w:sz w:val="20"/>
          <w:szCs w:val="20"/>
        </w:rPr>
        <w:t xml:space="preserve"> landing page</w:t>
      </w:r>
      <w:r w:rsidRPr="00292DB8">
        <w:rPr>
          <w:snapToGrid w:val="0"/>
          <w:sz w:val="20"/>
          <w:szCs w:val="20"/>
        </w:rPr>
        <w:t xml:space="preserve"> for the </w:t>
      </w:r>
      <w:r w:rsidR="00894F1D">
        <w:rPr>
          <w:snapToGrid w:val="0"/>
          <w:sz w:val="20"/>
          <w:szCs w:val="20"/>
        </w:rPr>
        <w:t xml:space="preserve">mobile application </w:t>
      </w:r>
      <w:r w:rsidR="002B7ACE">
        <w:rPr>
          <w:snapToGrid w:val="0"/>
          <w:sz w:val="20"/>
          <w:szCs w:val="20"/>
        </w:rPr>
        <w:t>that gives an overview</w:t>
      </w:r>
      <w:r w:rsidR="000B3C4F">
        <w:rPr>
          <w:snapToGrid w:val="0"/>
          <w:sz w:val="20"/>
          <w:szCs w:val="20"/>
        </w:rPr>
        <w:t xml:space="preserve"> using React JS</w:t>
      </w:r>
      <w:r w:rsidR="00CD1C30">
        <w:rPr>
          <w:snapToGrid w:val="0"/>
          <w:sz w:val="20"/>
          <w:szCs w:val="20"/>
        </w:rPr>
        <w:t xml:space="preserve"> to render</w:t>
      </w:r>
      <w:r w:rsidR="000B3C4F">
        <w:rPr>
          <w:snapToGrid w:val="0"/>
          <w:sz w:val="20"/>
          <w:szCs w:val="20"/>
        </w:rPr>
        <w:t xml:space="preserve"> </w:t>
      </w:r>
      <w:r w:rsidR="00CD1C30">
        <w:rPr>
          <w:snapToGrid w:val="0"/>
          <w:sz w:val="20"/>
          <w:szCs w:val="20"/>
        </w:rPr>
        <w:t xml:space="preserve">HTML and css pages and </w:t>
      </w:r>
      <w:r w:rsidR="000B3C4F">
        <w:rPr>
          <w:snapToGrid w:val="0"/>
          <w:sz w:val="20"/>
          <w:szCs w:val="20"/>
        </w:rPr>
        <w:t>Node JS to create responses</w:t>
      </w:r>
      <w:r w:rsidR="00894F1D">
        <w:rPr>
          <w:snapToGrid w:val="0"/>
          <w:sz w:val="20"/>
          <w:szCs w:val="20"/>
        </w:rPr>
        <w:t>.</w:t>
      </w:r>
    </w:p>
    <w:p w14:paraId="656B304D" w14:textId="696093D3" w:rsidR="00CD1C30" w:rsidRDefault="00CD1C30" w:rsidP="00576F97">
      <w:pPr>
        <w:ind w:left="270"/>
        <w:rPr>
          <w:snapToGrid w:val="0"/>
          <w:sz w:val="20"/>
          <w:szCs w:val="20"/>
        </w:rPr>
      </w:pPr>
      <w:r>
        <w:rPr>
          <w:snapToGrid w:val="0"/>
          <w:sz w:val="20"/>
          <w:szCs w:val="20"/>
        </w:rPr>
        <w:t xml:space="preserve">Utilized Bootstrap framework to meet to design requirements of the </w:t>
      </w:r>
      <w:proofErr w:type="gramStart"/>
      <w:r>
        <w:rPr>
          <w:snapToGrid w:val="0"/>
          <w:sz w:val="20"/>
          <w:szCs w:val="20"/>
        </w:rPr>
        <w:t>project</w:t>
      </w:r>
      <w:proofErr w:type="gramEnd"/>
    </w:p>
    <w:p w14:paraId="387A05CA" w14:textId="780AC6B1" w:rsidR="00576F97" w:rsidRDefault="002B7ACE" w:rsidP="008F51BE">
      <w:pPr>
        <w:ind w:left="270"/>
        <w:rPr>
          <w:snapToGrid w:val="0"/>
          <w:sz w:val="20"/>
          <w:szCs w:val="20"/>
        </w:rPr>
      </w:pPr>
      <w:r>
        <w:rPr>
          <w:snapToGrid w:val="0"/>
          <w:sz w:val="20"/>
          <w:szCs w:val="20"/>
        </w:rPr>
        <w:t xml:space="preserve">Gathered Data related to user info, user experience, system errors, </w:t>
      </w:r>
      <w:r w:rsidR="008F51BE">
        <w:rPr>
          <w:snapToGrid w:val="0"/>
          <w:sz w:val="20"/>
          <w:szCs w:val="20"/>
        </w:rPr>
        <w:t>etc.</w:t>
      </w:r>
      <w:r w:rsidR="00007FE6">
        <w:rPr>
          <w:snapToGrid w:val="0"/>
          <w:sz w:val="20"/>
          <w:szCs w:val="20"/>
        </w:rPr>
        <w:t xml:space="preserve"> as json objects</w:t>
      </w:r>
      <w:r>
        <w:rPr>
          <w:snapToGrid w:val="0"/>
          <w:sz w:val="20"/>
          <w:szCs w:val="20"/>
        </w:rPr>
        <w:t xml:space="preserve"> and stored it into MYSQL </w:t>
      </w:r>
      <w:r w:rsidR="008F51BE">
        <w:rPr>
          <w:snapToGrid w:val="0"/>
          <w:sz w:val="20"/>
          <w:szCs w:val="20"/>
        </w:rPr>
        <w:t>database.</w:t>
      </w:r>
    </w:p>
    <w:p w14:paraId="3C3CF40B" w14:textId="110B3F99" w:rsidR="00576F97" w:rsidRDefault="008F51BE" w:rsidP="00576F97">
      <w:pPr>
        <w:ind w:left="270"/>
        <w:rPr>
          <w:snapToGrid w:val="0"/>
          <w:sz w:val="20"/>
          <w:szCs w:val="20"/>
        </w:rPr>
      </w:pPr>
      <w:r>
        <w:rPr>
          <w:snapToGrid w:val="0"/>
          <w:sz w:val="20"/>
          <w:szCs w:val="20"/>
        </w:rPr>
        <w:t xml:space="preserve">Collaborated with team member to code, structure and build up a world class </w:t>
      </w:r>
      <w:r w:rsidR="000B7940">
        <w:rPr>
          <w:snapToGrid w:val="0"/>
          <w:sz w:val="20"/>
          <w:szCs w:val="20"/>
        </w:rPr>
        <w:t xml:space="preserve">React native based </w:t>
      </w:r>
      <w:r>
        <w:rPr>
          <w:snapToGrid w:val="0"/>
          <w:sz w:val="20"/>
          <w:szCs w:val="20"/>
        </w:rPr>
        <w:t>mobile application</w:t>
      </w:r>
      <w:r w:rsidR="00010C54">
        <w:rPr>
          <w:snapToGrid w:val="0"/>
          <w:sz w:val="20"/>
          <w:szCs w:val="20"/>
        </w:rPr>
        <w:t xml:space="preserve"> as full stack developer</w:t>
      </w:r>
      <w:r>
        <w:rPr>
          <w:snapToGrid w:val="0"/>
          <w:sz w:val="20"/>
          <w:szCs w:val="20"/>
        </w:rPr>
        <w:t>.</w:t>
      </w:r>
    </w:p>
    <w:p w14:paraId="096B25C9" w14:textId="3784DDDF" w:rsidR="00576F97" w:rsidRPr="00221341" w:rsidRDefault="00576F97" w:rsidP="00576F97">
      <w:pPr>
        <w:ind w:left="270"/>
        <w:rPr>
          <w:snapToGrid w:val="0"/>
          <w:sz w:val="20"/>
          <w:szCs w:val="20"/>
        </w:rPr>
      </w:pPr>
      <w:r w:rsidRPr="00221341">
        <w:rPr>
          <w:snapToGrid w:val="0"/>
          <w:sz w:val="20"/>
          <w:szCs w:val="20"/>
        </w:rPr>
        <w:t>Work</w:t>
      </w:r>
      <w:r>
        <w:rPr>
          <w:snapToGrid w:val="0"/>
          <w:sz w:val="20"/>
          <w:szCs w:val="20"/>
        </w:rPr>
        <w:t>ed</w:t>
      </w:r>
      <w:r w:rsidRPr="00221341">
        <w:rPr>
          <w:snapToGrid w:val="0"/>
          <w:sz w:val="20"/>
          <w:szCs w:val="20"/>
        </w:rPr>
        <w:t xml:space="preserve"> </w:t>
      </w:r>
      <w:r>
        <w:rPr>
          <w:snapToGrid w:val="0"/>
          <w:sz w:val="20"/>
          <w:szCs w:val="20"/>
        </w:rPr>
        <w:t>with</w:t>
      </w:r>
      <w:r w:rsidRPr="00221341">
        <w:rPr>
          <w:snapToGrid w:val="0"/>
          <w:sz w:val="20"/>
          <w:szCs w:val="20"/>
        </w:rPr>
        <w:t xml:space="preserve"> </w:t>
      </w:r>
      <w:r>
        <w:rPr>
          <w:snapToGrid w:val="0"/>
          <w:sz w:val="20"/>
          <w:szCs w:val="20"/>
        </w:rPr>
        <w:t>A</w:t>
      </w:r>
      <w:r w:rsidRPr="00221341">
        <w:rPr>
          <w:snapToGrid w:val="0"/>
          <w:sz w:val="20"/>
          <w:szCs w:val="20"/>
        </w:rPr>
        <w:t xml:space="preserve">gile </w:t>
      </w:r>
      <w:r>
        <w:rPr>
          <w:snapToGrid w:val="0"/>
          <w:sz w:val="20"/>
          <w:szCs w:val="20"/>
        </w:rPr>
        <w:t>M</w:t>
      </w:r>
      <w:r w:rsidRPr="00221341">
        <w:rPr>
          <w:snapToGrid w:val="0"/>
          <w:sz w:val="20"/>
          <w:szCs w:val="20"/>
        </w:rPr>
        <w:t>ethodology</w:t>
      </w:r>
      <w:r w:rsidR="008F51BE">
        <w:rPr>
          <w:snapToGrid w:val="0"/>
          <w:sz w:val="20"/>
          <w:szCs w:val="20"/>
        </w:rPr>
        <w:t xml:space="preserve"> in SDLC </w:t>
      </w:r>
      <w:r w:rsidR="00CD1C30">
        <w:rPr>
          <w:snapToGrid w:val="0"/>
          <w:sz w:val="20"/>
          <w:szCs w:val="20"/>
        </w:rPr>
        <w:t xml:space="preserve">using trello to communicate and </w:t>
      </w:r>
      <w:r w:rsidR="00F546DA">
        <w:rPr>
          <w:snapToGrid w:val="0"/>
          <w:sz w:val="20"/>
          <w:szCs w:val="20"/>
        </w:rPr>
        <w:t xml:space="preserve">track progress of the </w:t>
      </w:r>
      <w:proofErr w:type="gramStart"/>
      <w:r w:rsidR="00F546DA">
        <w:rPr>
          <w:snapToGrid w:val="0"/>
          <w:sz w:val="20"/>
          <w:szCs w:val="20"/>
        </w:rPr>
        <w:t>project</w:t>
      </w:r>
      <w:proofErr w:type="gramEnd"/>
    </w:p>
    <w:p w14:paraId="7EEB08C5" w14:textId="1896055B" w:rsidR="00CC5AEF" w:rsidRDefault="00576F97" w:rsidP="00D672BE">
      <w:pPr>
        <w:ind w:left="270"/>
        <w:rPr>
          <w:b/>
          <w:sz w:val="20"/>
          <w:szCs w:val="20"/>
        </w:rPr>
      </w:pPr>
      <w:r w:rsidRPr="00292DB8">
        <w:rPr>
          <w:snapToGrid w:val="0"/>
          <w:sz w:val="20"/>
          <w:szCs w:val="20"/>
        </w:rPr>
        <w:t>Learned and u</w:t>
      </w:r>
      <w:r w:rsidR="008F51BE">
        <w:rPr>
          <w:snapToGrid w:val="0"/>
          <w:sz w:val="20"/>
          <w:szCs w:val="20"/>
        </w:rPr>
        <w:t>tilized</w:t>
      </w:r>
      <w:r w:rsidRPr="00292DB8">
        <w:rPr>
          <w:snapToGrid w:val="0"/>
          <w:sz w:val="20"/>
          <w:szCs w:val="20"/>
        </w:rPr>
        <w:t xml:space="preserve"> new programming</w:t>
      </w:r>
      <w:r w:rsidR="008F51BE">
        <w:rPr>
          <w:snapToGrid w:val="0"/>
          <w:sz w:val="20"/>
          <w:szCs w:val="20"/>
        </w:rPr>
        <w:t xml:space="preserve"> languages such as </w:t>
      </w:r>
      <w:r w:rsidRPr="002132B4">
        <w:rPr>
          <w:snapToGrid w:val="0"/>
          <w:sz w:val="20"/>
          <w:szCs w:val="20"/>
        </w:rPr>
        <w:t>ReactJS, NodeJS,</w:t>
      </w:r>
      <w:r>
        <w:rPr>
          <w:snapToGrid w:val="0"/>
          <w:sz w:val="20"/>
          <w:szCs w:val="20"/>
        </w:rPr>
        <w:t xml:space="preserve"> React native,</w:t>
      </w:r>
      <w:r w:rsidRPr="004D483A">
        <w:rPr>
          <w:snapToGrid w:val="0"/>
          <w:sz w:val="20"/>
          <w:szCs w:val="20"/>
        </w:rPr>
        <w:t xml:space="preserve"> </w:t>
      </w:r>
      <w:r>
        <w:rPr>
          <w:snapToGrid w:val="0"/>
          <w:sz w:val="20"/>
          <w:szCs w:val="20"/>
        </w:rPr>
        <w:t>MySQL,</w:t>
      </w:r>
      <w:r w:rsidR="008F51BE">
        <w:rPr>
          <w:snapToGrid w:val="0"/>
          <w:sz w:val="20"/>
          <w:szCs w:val="20"/>
        </w:rPr>
        <w:t xml:space="preserve"> </w:t>
      </w:r>
      <w:r w:rsidRPr="002132B4">
        <w:rPr>
          <w:snapToGrid w:val="0"/>
          <w:sz w:val="20"/>
          <w:szCs w:val="20"/>
        </w:rPr>
        <w:t>etc.</w:t>
      </w:r>
    </w:p>
    <w:p w14:paraId="01BD0D79" w14:textId="77777777" w:rsidR="00D672BE" w:rsidRDefault="00D672BE" w:rsidP="00C41D3D">
      <w:pPr>
        <w:pStyle w:val="NoSpacing"/>
        <w:pBdr>
          <w:bottom w:val="single" w:sz="6" w:space="1" w:color="auto"/>
        </w:pBdr>
        <w:ind w:left="180"/>
        <w:rPr>
          <w:rFonts w:ascii="Times New Roman" w:hAnsi="Times New Roman" w:cs="Times New Roman"/>
          <w:b/>
          <w:sz w:val="20"/>
          <w:szCs w:val="20"/>
        </w:rPr>
      </w:pPr>
    </w:p>
    <w:p w14:paraId="79034F4A" w14:textId="2BDABE23" w:rsidR="00C72FA7" w:rsidRPr="005F3C47" w:rsidRDefault="00C72FA7" w:rsidP="00C41D3D">
      <w:pPr>
        <w:pStyle w:val="NoSpacing"/>
        <w:pBdr>
          <w:bottom w:val="single" w:sz="6" w:space="1" w:color="auto"/>
        </w:pBdr>
        <w:ind w:left="180"/>
        <w:rPr>
          <w:rFonts w:ascii="Times New Roman" w:hAnsi="Times New Roman" w:cs="Times New Roman"/>
          <w:b/>
          <w:sz w:val="20"/>
          <w:szCs w:val="20"/>
        </w:rPr>
      </w:pPr>
      <w:r w:rsidRPr="005F3C47">
        <w:rPr>
          <w:rFonts w:ascii="Times New Roman" w:hAnsi="Times New Roman" w:cs="Times New Roman"/>
          <w:b/>
          <w:sz w:val="20"/>
          <w:szCs w:val="20"/>
        </w:rPr>
        <w:t>EDUCATION</w:t>
      </w:r>
    </w:p>
    <w:p w14:paraId="0F05AF90" w14:textId="77777777" w:rsidR="00C72FA7" w:rsidRPr="003667C7" w:rsidRDefault="00C72FA7" w:rsidP="00C41D3D">
      <w:pPr>
        <w:tabs>
          <w:tab w:val="right" w:pos="11160"/>
        </w:tabs>
        <w:ind w:left="180"/>
        <w:rPr>
          <w:b/>
          <w:sz w:val="20"/>
          <w:szCs w:val="20"/>
        </w:rPr>
      </w:pPr>
      <w:r w:rsidRPr="003667C7">
        <w:rPr>
          <w:b/>
          <w:sz w:val="20"/>
          <w:szCs w:val="20"/>
        </w:rPr>
        <w:t>New Jersey City University</w:t>
      </w:r>
      <w:r w:rsidRPr="003667C7">
        <w:rPr>
          <w:sz w:val="20"/>
          <w:szCs w:val="20"/>
        </w:rPr>
        <w:tab/>
        <w:t xml:space="preserve">          </w:t>
      </w:r>
      <w:r w:rsidRPr="003667C7">
        <w:rPr>
          <w:b/>
          <w:bCs/>
          <w:sz w:val="20"/>
          <w:szCs w:val="20"/>
        </w:rPr>
        <w:t xml:space="preserve">Jersey City, NJ </w:t>
      </w:r>
    </w:p>
    <w:p w14:paraId="682CED85" w14:textId="77777777" w:rsidR="00C72FA7" w:rsidRPr="005F3C47" w:rsidRDefault="00C72FA7" w:rsidP="00C41D3D">
      <w:pPr>
        <w:pStyle w:val="NoSpacing"/>
        <w:tabs>
          <w:tab w:val="right" w:pos="11160"/>
        </w:tabs>
        <w:ind w:left="180"/>
        <w:rPr>
          <w:rFonts w:ascii="Times New Roman" w:hAnsi="Times New Roman" w:cs="Times New Roman"/>
          <w:sz w:val="20"/>
          <w:szCs w:val="20"/>
        </w:rPr>
      </w:pPr>
      <w:r>
        <w:rPr>
          <w:rFonts w:ascii="Times New Roman" w:hAnsi="Times New Roman" w:cs="Times New Roman"/>
          <w:sz w:val="20"/>
          <w:szCs w:val="20"/>
        </w:rPr>
        <w:t xml:space="preserve">        </w:t>
      </w:r>
      <w:r w:rsidRPr="005F3C47">
        <w:rPr>
          <w:rFonts w:ascii="Times New Roman" w:hAnsi="Times New Roman" w:cs="Times New Roman"/>
          <w:sz w:val="20"/>
          <w:szCs w:val="20"/>
        </w:rPr>
        <w:t>Bachelor of</w:t>
      </w:r>
      <w:r>
        <w:rPr>
          <w:rFonts w:ascii="Times New Roman" w:hAnsi="Times New Roman" w:cs="Times New Roman"/>
          <w:sz w:val="20"/>
          <w:szCs w:val="20"/>
        </w:rPr>
        <w:t xml:space="preserve"> Science</w:t>
      </w:r>
      <w:r w:rsidRPr="005F3C47">
        <w:rPr>
          <w:rFonts w:ascii="Times New Roman" w:hAnsi="Times New Roman" w:cs="Times New Roman"/>
          <w:sz w:val="20"/>
          <w:szCs w:val="20"/>
        </w:rPr>
        <w:t xml:space="preserve"> (B</w:t>
      </w:r>
      <w:r>
        <w:rPr>
          <w:rFonts w:ascii="Times New Roman" w:hAnsi="Times New Roman" w:cs="Times New Roman"/>
          <w:sz w:val="20"/>
          <w:szCs w:val="20"/>
        </w:rPr>
        <w:t>S</w:t>
      </w:r>
      <w:r w:rsidRPr="005F3C47">
        <w:rPr>
          <w:rFonts w:ascii="Times New Roman" w:hAnsi="Times New Roman" w:cs="Times New Roman"/>
          <w:sz w:val="20"/>
          <w:szCs w:val="20"/>
        </w:rPr>
        <w:t>)</w:t>
      </w:r>
      <w:r w:rsidRPr="005F3C47">
        <w:rPr>
          <w:rFonts w:ascii="Times New Roman" w:hAnsi="Times New Roman" w:cs="Times New Roman"/>
          <w:b/>
          <w:sz w:val="20"/>
          <w:szCs w:val="20"/>
        </w:rPr>
        <w:tab/>
      </w:r>
      <w:r w:rsidRPr="005F3C47">
        <w:rPr>
          <w:rFonts w:ascii="Times New Roman" w:hAnsi="Times New Roman" w:cs="Times New Roman"/>
          <w:bCs/>
          <w:sz w:val="20"/>
          <w:szCs w:val="20"/>
        </w:rPr>
        <w:t>May 2020</w:t>
      </w:r>
      <w:r w:rsidRPr="005F3C47">
        <w:rPr>
          <w:rFonts w:ascii="Times New Roman" w:hAnsi="Times New Roman" w:cs="Times New Roman"/>
          <w:sz w:val="20"/>
          <w:szCs w:val="20"/>
        </w:rPr>
        <w:t xml:space="preserve">                     </w:t>
      </w:r>
    </w:p>
    <w:p w14:paraId="1EA0E8BA" w14:textId="77777777" w:rsidR="00C72FA7" w:rsidRPr="00221341" w:rsidRDefault="00C72FA7" w:rsidP="00C41D3D">
      <w:pPr>
        <w:pStyle w:val="NoSpacing"/>
        <w:tabs>
          <w:tab w:val="right" w:pos="10800"/>
        </w:tabs>
        <w:ind w:left="180"/>
        <w:rPr>
          <w:rFonts w:ascii="Times New Roman" w:hAnsi="Times New Roman" w:cs="Times New Roman"/>
          <w:sz w:val="20"/>
          <w:szCs w:val="20"/>
        </w:rPr>
      </w:pPr>
      <w:r>
        <w:rPr>
          <w:rFonts w:ascii="Times New Roman" w:hAnsi="Times New Roman" w:cs="Times New Roman"/>
          <w:b/>
          <w:sz w:val="20"/>
          <w:szCs w:val="20"/>
        </w:rPr>
        <w:t xml:space="preserve">        </w:t>
      </w:r>
      <w:r w:rsidRPr="005F3C47">
        <w:rPr>
          <w:rFonts w:ascii="Times New Roman" w:hAnsi="Times New Roman" w:cs="Times New Roman"/>
          <w:b/>
          <w:sz w:val="20"/>
          <w:szCs w:val="20"/>
        </w:rPr>
        <w:t xml:space="preserve">Major: </w:t>
      </w:r>
      <w:r>
        <w:rPr>
          <w:rFonts w:ascii="Times New Roman" w:hAnsi="Times New Roman" w:cs="Times New Roman"/>
          <w:bCs/>
          <w:sz w:val="20"/>
          <w:szCs w:val="20"/>
        </w:rPr>
        <w:t>Computer Science</w:t>
      </w:r>
      <w:r w:rsidRPr="005F3C47">
        <w:rPr>
          <w:rFonts w:ascii="Times New Roman" w:hAnsi="Times New Roman" w:cs="Times New Roman"/>
          <w:b/>
          <w:sz w:val="20"/>
          <w:szCs w:val="20"/>
        </w:rPr>
        <w:t>,</w:t>
      </w:r>
      <w:r>
        <w:rPr>
          <w:rFonts w:ascii="Times New Roman" w:hAnsi="Times New Roman" w:cs="Times New Roman"/>
          <w:b/>
          <w:bCs/>
          <w:sz w:val="20"/>
          <w:szCs w:val="20"/>
        </w:rPr>
        <w:t xml:space="preserve"> </w:t>
      </w:r>
      <w:proofErr w:type="gramStart"/>
      <w:r w:rsidRPr="005F3C47">
        <w:rPr>
          <w:rFonts w:ascii="Times New Roman" w:hAnsi="Times New Roman" w:cs="Times New Roman"/>
          <w:b/>
          <w:sz w:val="20"/>
          <w:szCs w:val="20"/>
        </w:rPr>
        <w:t>GPA :</w:t>
      </w:r>
      <w:proofErr w:type="gramEnd"/>
      <w:r w:rsidRPr="005F3C47">
        <w:rPr>
          <w:rFonts w:ascii="Times New Roman" w:hAnsi="Times New Roman" w:cs="Times New Roman"/>
          <w:b/>
          <w:sz w:val="20"/>
          <w:szCs w:val="20"/>
        </w:rPr>
        <w:t xml:space="preserve"> 3.</w:t>
      </w:r>
      <w:r>
        <w:rPr>
          <w:rFonts w:ascii="Times New Roman" w:hAnsi="Times New Roman" w:cs="Times New Roman"/>
          <w:b/>
          <w:sz w:val="20"/>
          <w:szCs w:val="20"/>
        </w:rPr>
        <w:t>3</w:t>
      </w:r>
      <w:r w:rsidRPr="005F3C47">
        <w:rPr>
          <w:rFonts w:ascii="Times New Roman" w:hAnsi="Times New Roman" w:cs="Times New Roman"/>
          <w:b/>
          <w:sz w:val="20"/>
          <w:szCs w:val="20"/>
        </w:rPr>
        <w:t xml:space="preserve">                               </w:t>
      </w:r>
    </w:p>
    <w:p w14:paraId="1E0CE025" w14:textId="77777777" w:rsidR="00C72FA7" w:rsidRPr="003667C7" w:rsidRDefault="00C72FA7" w:rsidP="00C41D3D">
      <w:pPr>
        <w:tabs>
          <w:tab w:val="right" w:pos="11160"/>
        </w:tabs>
        <w:ind w:left="180"/>
        <w:rPr>
          <w:b/>
          <w:sz w:val="20"/>
          <w:szCs w:val="20"/>
        </w:rPr>
      </w:pPr>
      <w:r w:rsidRPr="003667C7">
        <w:rPr>
          <w:b/>
          <w:sz w:val="20"/>
          <w:szCs w:val="20"/>
        </w:rPr>
        <w:t>Bergen Community College</w:t>
      </w:r>
      <w:r w:rsidRPr="003667C7">
        <w:rPr>
          <w:sz w:val="20"/>
          <w:szCs w:val="20"/>
        </w:rPr>
        <w:tab/>
        <w:t xml:space="preserve">          </w:t>
      </w:r>
      <w:r w:rsidRPr="003667C7">
        <w:rPr>
          <w:b/>
          <w:bCs/>
          <w:sz w:val="20"/>
          <w:szCs w:val="20"/>
        </w:rPr>
        <w:t xml:space="preserve">Paramus, NJ </w:t>
      </w:r>
    </w:p>
    <w:p w14:paraId="6EFFA43C" w14:textId="77777777" w:rsidR="00C72FA7" w:rsidRPr="005F3C47" w:rsidRDefault="00C72FA7" w:rsidP="00C41D3D">
      <w:pPr>
        <w:pStyle w:val="NoSpacing"/>
        <w:tabs>
          <w:tab w:val="right" w:pos="11160"/>
        </w:tabs>
        <w:ind w:left="180"/>
        <w:rPr>
          <w:rFonts w:ascii="Times New Roman" w:hAnsi="Times New Roman" w:cs="Times New Roman"/>
          <w:sz w:val="20"/>
          <w:szCs w:val="20"/>
        </w:rPr>
      </w:pPr>
      <w:r>
        <w:rPr>
          <w:rFonts w:ascii="Times New Roman" w:hAnsi="Times New Roman" w:cs="Times New Roman"/>
          <w:sz w:val="20"/>
          <w:szCs w:val="20"/>
        </w:rPr>
        <w:t xml:space="preserve">       Associates </w:t>
      </w:r>
      <w:r w:rsidRPr="005F3C47">
        <w:rPr>
          <w:rFonts w:ascii="Times New Roman" w:hAnsi="Times New Roman" w:cs="Times New Roman"/>
          <w:sz w:val="20"/>
          <w:szCs w:val="20"/>
        </w:rPr>
        <w:t>of</w:t>
      </w:r>
      <w:r>
        <w:rPr>
          <w:rFonts w:ascii="Times New Roman" w:hAnsi="Times New Roman" w:cs="Times New Roman"/>
          <w:sz w:val="20"/>
          <w:szCs w:val="20"/>
        </w:rPr>
        <w:t xml:space="preserve"> Science</w:t>
      </w:r>
      <w:r w:rsidRPr="005F3C47">
        <w:rPr>
          <w:rFonts w:ascii="Times New Roman" w:hAnsi="Times New Roman" w:cs="Times New Roman"/>
          <w:sz w:val="20"/>
          <w:szCs w:val="20"/>
        </w:rPr>
        <w:t xml:space="preserve"> (</w:t>
      </w:r>
      <w:r>
        <w:rPr>
          <w:rFonts w:ascii="Times New Roman" w:hAnsi="Times New Roman" w:cs="Times New Roman"/>
          <w:sz w:val="20"/>
          <w:szCs w:val="20"/>
        </w:rPr>
        <w:t>AS</w:t>
      </w:r>
      <w:r w:rsidRPr="005F3C47">
        <w:rPr>
          <w:rFonts w:ascii="Times New Roman" w:hAnsi="Times New Roman" w:cs="Times New Roman"/>
          <w:sz w:val="20"/>
          <w:szCs w:val="20"/>
        </w:rPr>
        <w:t>)</w:t>
      </w:r>
      <w:r w:rsidRPr="005F3C47">
        <w:rPr>
          <w:rFonts w:ascii="Times New Roman" w:hAnsi="Times New Roman" w:cs="Times New Roman"/>
          <w:b/>
          <w:sz w:val="20"/>
          <w:szCs w:val="20"/>
        </w:rPr>
        <w:tab/>
        <w:t xml:space="preserve"> </w:t>
      </w:r>
      <w:r>
        <w:rPr>
          <w:rFonts w:ascii="Times New Roman" w:hAnsi="Times New Roman" w:cs="Times New Roman"/>
          <w:bCs/>
          <w:sz w:val="20"/>
          <w:szCs w:val="20"/>
        </w:rPr>
        <w:t>2016-2018</w:t>
      </w:r>
      <w:r w:rsidRPr="005F3C47">
        <w:rPr>
          <w:rFonts w:ascii="Times New Roman" w:hAnsi="Times New Roman" w:cs="Times New Roman"/>
          <w:sz w:val="20"/>
          <w:szCs w:val="20"/>
        </w:rPr>
        <w:t xml:space="preserve">                     </w:t>
      </w:r>
    </w:p>
    <w:p w14:paraId="6013F74E" w14:textId="635F0F5D" w:rsidR="00C72FA7" w:rsidRPr="00C72FA7" w:rsidRDefault="00C72FA7" w:rsidP="00C41D3D">
      <w:pPr>
        <w:pStyle w:val="NoSpacing"/>
        <w:tabs>
          <w:tab w:val="right" w:pos="10800"/>
        </w:tabs>
        <w:ind w:left="180"/>
        <w:rPr>
          <w:rFonts w:ascii="Times New Roman" w:hAnsi="Times New Roman" w:cs="Times New Roman"/>
          <w:sz w:val="20"/>
          <w:szCs w:val="20"/>
        </w:rPr>
      </w:pPr>
      <w:r>
        <w:rPr>
          <w:rFonts w:ascii="Times New Roman" w:hAnsi="Times New Roman" w:cs="Times New Roman"/>
          <w:b/>
          <w:sz w:val="20"/>
          <w:szCs w:val="20"/>
        </w:rPr>
        <w:t xml:space="preserve">       </w:t>
      </w:r>
      <w:r w:rsidRPr="005F3C47">
        <w:rPr>
          <w:rFonts w:ascii="Times New Roman" w:hAnsi="Times New Roman" w:cs="Times New Roman"/>
          <w:b/>
          <w:sz w:val="20"/>
          <w:szCs w:val="20"/>
        </w:rPr>
        <w:t xml:space="preserve">Major: </w:t>
      </w:r>
      <w:r>
        <w:rPr>
          <w:rFonts w:ascii="Times New Roman" w:hAnsi="Times New Roman" w:cs="Times New Roman"/>
          <w:bCs/>
          <w:sz w:val="20"/>
          <w:szCs w:val="20"/>
        </w:rPr>
        <w:t>Computer Science</w:t>
      </w:r>
      <w:r w:rsidRPr="005F3C47">
        <w:rPr>
          <w:rFonts w:ascii="Times New Roman" w:hAnsi="Times New Roman" w:cs="Times New Roman"/>
          <w:b/>
          <w:sz w:val="20"/>
          <w:szCs w:val="20"/>
        </w:rPr>
        <w:t>,</w:t>
      </w:r>
      <w:r>
        <w:rPr>
          <w:rFonts w:ascii="Times New Roman" w:hAnsi="Times New Roman" w:cs="Times New Roman"/>
          <w:b/>
          <w:bCs/>
          <w:sz w:val="20"/>
          <w:szCs w:val="20"/>
        </w:rPr>
        <w:t xml:space="preserve"> </w:t>
      </w:r>
      <w:proofErr w:type="gramStart"/>
      <w:r w:rsidRPr="005F3C47">
        <w:rPr>
          <w:rFonts w:ascii="Times New Roman" w:hAnsi="Times New Roman" w:cs="Times New Roman"/>
          <w:b/>
          <w:sz w:val="20"/>
          <w:szCs w:val="20"/>
        </w:rPr>
        <w:t>GPA :</w:t>
      </w:r>
      <w:proofErr w:type="gramEnd"/>
      <w:r w:rsidRPr="005F3C47">
        <w:rPr>
          <w:rFonts w:ascii="Times New Roman" w:hAnsi="Times New Roman" w:cs="Times New Roman"/>
          <w:b/>
          <w:sz w:val="20"/>
          <w:szCs w:val="20"/>
        </w:rPr>
        <w:t xml:space="preserve"> 3.</w:t>
      </w:r>
      <w:r>
        <w:rPr>
          <w:rFonts w:ascii="Times New Roman" w:hAnsi="Times New Roman" w:cs="Times New Roman"/>
          <w:b/>
          <w:sz w:val="20"/>
          <w:szCs w:val="20"/>
        </w:rPr>
        <w:t>35</w:t>
      </w:r>
      <w:r w:rsidRPr="005F3C47">
        <w:rPr>
          <w:rFonts w:ascii="Times New Roman" w:hAnsi="Times New Roman" w:cs="Times New Roman"/>
          <w:b/>
          <w:sz w:val="20"/>
          <w:szCs w:val="20"/>
        </w:rPr>
        <w:t xml:space="preserve">                            </w:t>
      </w:r>
    </w:p>
    <w:p w14:paraId="2E1C114C" w14:textId="77777777" w:rsidR="00D672BE" w:rsidRDefault="00D672BE" w:rsidP="00C41D3D">
      <w:pPr>
        <w:pStyle w:val="NoSpacing"/>
        <w:pBdr>
          <w:bottom w:val="single" w:sz="6" w:space="1" w:color="auto"/>
        </w:pBdr>
        <w:ind w:left="180"/>
        <w:rPr>
          <w:rFonts w:ascii="Times New Roman" w:hAnsi="Times New Roman" w:cs="Times New Roman"/>
          <w:b/>
          <w:sz w:val="20"/>
          <w:szCs w:val="20"/>
        </w:rPr>
      </w:pPr>
    </w:p>
    <w:p w14:paraId="67C7F2F6" w14:textId="4CBA9CBE" w:rsidR="00C72FA7" w:rsidRPr="005F3C47" w:rsidRDefault="00C72FA7" w:rsidP="00C41D3D">
      <w:pPr>
        <w:pStyle w:val="NoSpacing"/>
        <w:pBdr>
          <w:bottom w:val="single" w:sz="6" w:space="1" w:color="auto"/>
        </w:pBdr>
        <w:ind w:left="180"/>
        <w:rPr>
          <w:rFonts w:ascii="Times New Roman" w:hAnsi="Times New Roman" w:cs="Times New Roman"/>
          <w:b/>
          <w:sz w:val="20"/>
          <w:szCs w:val="20"/>
        </w:rPr>
      </w:pPr>
      <w:r>
        <w:rPr>
          <w:rFonts w:ascii="Times New Roman" w:hAnsi="Times New Roman" w:cs="Times New Roman"/>
          <w:b/>
          <w:sz w:val="20"/>
          <w:szCs w:val="20"/>
        </w:rPr>
        <w:t>RESEARCH</w:t>
      </w:r>
      <w:r w:rsidRPr="005F3C47">
        <w:rPr>
          <w:rFonts w:ascii="Times New Roman" w:hAnsi="Times New Roman" w:cs="Times New Roman"/>
          <w:b/>
          <w:sz w:val="20"/>
          <w:szCs w:val="20"/>
        </w:rPr>
        <w:t xml:space="preserve"> PROJECTS</w:t>
      </w:r>
    </w:p>
    <w:p w14:paraId="7CC0AD91" w14:textId="77777777" w:rsidR="00C72FA7" w:rsidRPr="005F3C47" w:rsidRDefault="00C72FA7" w:rsidP="00C41D3D">
      <w:pPr>
        <w:tabs>
          <w:tab w:val="left" w:pos="9360"/>
        </w:tabs>
        <w:ind w:left="180"/>
        <w:rPr>
          <w:i/>
          <w:sz w:val="20"/>
          <w:szCs w:val="20"/>
        </w:rPr>
      </w:pPr>
      <w:r>
        <w:rPr>
          <w:b/>
          <w:sz w:val="20"/>
          <w:szCs w:val="20"/>
        </w:rPr>
        <w:t>Blockchain on Mainframe</w:t>
      </w:r>
      <w:r w:rsidRPr="005F3C47">
        <w:rPr>
          <w:b/>
          <w:sz w:val="20"/>
          <w:szCs w:val="20"/>
        </w:rPr>
        <w:t xml:space="preserve"> </w:t>
      </w:r>
      <w:r w:rsidRPr="005F3C47">
        <w:rPr>
          <w:i/>
          <w:sz w:val="20"/>
          <w:szCs w:val="20"/>
        </w:rPr>
        <w:t>(</w:t>
      </w:r>
      <w:r>
        <w:rPr>
          <w:i/>
          <w:sz w:val="20"/>
          <w:szCs w:val="20"/>
        </w:rPr>
        <w:t xml:space="preserve">April-Aug </w:t>
      </w:r>
      <w:r w:rsidRPr="005F3C47">
        <w:rPr>
          <w:i/>
          <w:sz w:val="20"/>
          <w:szCs w:val="20"/>
        </w:rPr>
        <w:t>201</w:t>
      </w:r>
      <w:r>
        <w:rPr>
          <w:i/>
          <w:sz w:val="20"/>
          <w:szCs w:val="20"/>
        </w:rPr>
        <w:t>8</w:t>
      </w:r>
      <w:r w:rsidRPr="005F3C47">
        <w:rPr>
          <w:i/>
          <w:sz w:val="20"/>
          <w:szCs w:val="20"/>
        </w:rPr>
        <w:t xml:space="preserve">) </w:t>
      </w:r>
    </w:p>
    <w:p w14:paraId="63048085" w14:textId="6CC32863" w:rsidR="00C72FA7" w:rsidRPr="00942B60" w:rsidRDefault="00C72FA7" w:rsidP="00C41D3D">
      <w:pPr>
        <w:ind w:left="180"/>
        <w:rPr>
          <w:bCs/>
          <w:sz w:val="20"/>
          <w:szCs w:val="20"/>
        </w:rPr>
      </w:pPr>
      <w:r w:rsidRPr="00942B60">
        <w:rPr>
          <w:bCs/>
          <w:sz w:val="20"/>
          <w:szCs w:val="20"/>
        </w:rPr>
        <w:t>Built up</w:t>
      </w:r>
      <w:r w:rsidR="00524E38">
        <w:rPr>
          <w:bCs/>
          <w:sz w:val="20"/>
          <w:szCs w:val="20"/>
        </w:rPr>
        <w:t xml:space="preserve"> </w:t>
      </w:r>
      <w:r w:rsidR="00524E38" w:rsidRPr="00524E38">
        <w:rPr>
          <w:bCs/>
          <w:sz w:val="20"/>
          <w:szCs w:val="20"/>
        </w:rPr>
        <w:t>a project that is part of an exchange between two parties using the blockchain and stored in a common ledger running on the</w:t>
      </w:r>
      <w:r w:rsidR="00524E38">
        <w:rPr>
          <w:bCs/>
          <w:sz w:val="20"/>
          <w:szCs w:val="20"/>
        </w:rPr>
        <w:t xml:space="preserve"> </w:t>
      </w:r>
      <w:r w:rsidRPr="00942B60">
        <w:rPr>
          <w:bCs/>
          <w:sz w:val="20"/>
          <w:szCs w:val="20"/>
        </w:rPr>
        <w:t>mainframe</w:t>
      </w:r>
      <w:r w:rsidR="00524E38">
        <w:rPr>
          <w:bCs/>
          <w:sz w:val="20"/>
          <w:szCs w:val="20"/>
        </w:rPr>
        <w:t xml:space="preserve">. </w:t>
      </w:r>
      <w:r w:rsidR="00524E38" w:rsidRPr="00524E38">
        <w:rPr>
          <w:bCs/>
          <w:sz w:val="20"/>
          <w:szCs w:val="20"/>
        </w:rPr>
        <w:t>After successfully completing the project</w:t>
      </w:r>
      <w:r w:rsidR="007142E3">
        <w:rPr>
          <w:bCs/>
          <w:sz w:val="20"/>
          <w:szCs w:val="20"/>
        </w:rPr>
        <w:t xml:space="preserve">, </w:t>
      </w:r>
      <w:r w:rsidR="007142E3" w:rsidRPr="007142E3">
        <w:rPr>
          <w:bCs/>
          <w:sz w:val="20"/>
          <w:szCs w:val="20"/>
        </w:rPr>
        <w:t>demonstrate</w:t>
      </w:r>
      <w:r w:rsidR="007142E3">
        <w:rPr>
          <w:bCs/>
          <w:sz w:val="20"/>
          <w:szCs w:val="20"/>
        </w:rPr>
        <w:t>d it on event</w:t>
      </w:r>
      <w:r w:rsidR="00524E38">
        <w:rPr>
          <w:bCs/>
          <w:sz w:val="20"/>
          <w:szCs w:val="20"/>
        </w:rPr>
        <w:t xml:space="preserve"> </w:t>
      </w:r>
      <w:r w:rsidR="007142E3" w:rsidRPr="007142E3">
        <w:rPr>
          <w:bCs/>
          <w:sz w:val="20"/>
          <w:szCs w:val="20"/>
        </w:rPr>
        <w:t>sponsored by IBM at Marist College.</w:t>
      </w:r>
    </w:p>
    <w:p w14:paraId="3EC35AF6" w14:textId="77777777" w:rsidR="00C72FA7" w:rsidRPr="00C41D3D" w:rsidRDefault="00C72FA7" w:rsidP="00C41D3D">
      <w:pPr>
        <w:tabs>
          <w:tab w:val="left" w:pos="9360"/>
        </w:tabs>
        <w:ind w:left="180"/>
        <w:rPr>
          <w:i/>
          <w:sz w:val="20"/>
          <w:szCs w:val="20"/>
        </w:rPr>
      </w:pPr>
      <w:r w:rsidRPr="00C41D3D">
        <w:rPr>
          <w:b/>
          <w:sz w:val="20"/>
          <w:szCs w:val="20"/>
        </w:rPr>
        <w:t xml:space="preserve">Stock Analysis </w:t>
      </w:r>
      <w:r w:rsidRPr="00C41D3D">
        <w:rPr>
          <w:i/>
          <w:sz w:val="20"/>
          <w:szCs w:val="20"/>
        </w:rPr>
        <w:t xml:space="preserve">(Sep 2018- Dec 2018) </w:t>
      </w:r>
    </w:p>
    <w:p w14:paraId="678577BD" w14:textId="36B96BC6" w:rsidR="00C72FA7" w:rsidRDefault="007142E3" w:rsidP="00C41D3D">
      <w:pPr>
        <w:ind w:left="180"/>
        <w:rPr>
          <w:snapToGrid w:val="0"/>
          <w:sz w:val="20"/>
          <w:szCs w:val="20"/>
        </w:rPr>
      </w:pPr>
      <w:r w:rsidRPr="007142E3">
        <w:rPr>
          <w:snapToGrid w:val="0"/>
          <w:sz w:val="20"/>
          <w:szCs w:val="20"/>
        </w:rPr>
        <w:t>The project involves calculating SMA, EMA, RSI and MCAD based on the current date and previous year's inventory information collected by Yahoo Finance. The project has been developed as an AI project;</w:t>
      </w:r>
      <w:r>
        <w:rPr>
          <w:snapToGrid w:val="0"/>
          <w:sz w:val="20"/>
          <w:szCs w:val="20"/>
        </w:rPr>
        <w:t xml:space="preserve"> </w:t>
      </w:r>
      <w:r w:rsidR="00C72FA7" w:rsidRPr="00942B60">
        <w:rPr>
          <w:snapToGrid w:val="0"/>
          <w:sz w:val="20"/>
          <w:szCs w:val="20"/>
        </w:rPr>
        <w:t>Scored A+</w:t>
      </w:r>
    </w:p>
    <w:p w14:paraId="064F8ED7" w14:textId="46ED83D8" w:rsidR="00C72FA7" w:rsidRDefault="007142E3" w:rsidP="00C41D3D">
      <w:pPr>
        <w:ind w:left="180"/>
        <w:rPr>
          <w:snapToGrid w:val="0"/>
          <w:sz w:val="20"/>
          <w:szCs w:val="20"/>
        </w:rPr>
      </w:pPr>
      <w:r w:rsidRPr="007142E3">
        <w:rPr>
          <w:snapToGrid w:val="0"/>
          <w:sz w:val="20"/>
          <w:szCs w:val="20"/>
        </w:rPr>
        <w:t xml:space="preserve">The project is currently used as a library on Python.org. </w:t>
      </w:r>
      <w:hyperlink r:id="rId11" w:history="1">
        <w:r w:rsidR="00C72FA7" w:rsidRPr="00A16FEA">
          <w:rPr>
            <w:rStyle w:val="Hyperlink"/>
            <w:snapToGrid w:val="0"/>
            <w:sz w:val="20"/>
            <w:szCs w:val="20"/>
          </w:rPr>
          <w:t>https://pypi.org/project/stockAnalysis</w:t>
        </w:r>
      </w:hyperlink>
      <w:r w:rsidR="00C72FA7">
        <w:rPr>
          <w:snapToGrid w:val="0"/>
          <w:sz w:val="20"/>
          <w:szCs w:val="20"/>
        </w:rPr>
        <w:t xml:space="preserve"> </w:t>
      </w:r>
    </w:p>
    <w:p w14:paraId="35278747" w14:textId="77777777" w:rsidR="00C72FA7" w:rsidRPr="00C41D3D" w:rsidRDefault="00C72FA7" w:rsidP="00C41D3D">
      <w:pPr>
        <w:tabs>
          <w:tab w:val="left" w:pos="9360"/>
        </w:tabs>
        <w:ind w:left="180"/>
        <w:rPr>
          <w:i/>
          <w:sz w:val="20"/>
          <w:szCs w:val="20"/>
        </w:rPr>
      </w:pPr>
      <w:r w:rsidRPr="00C41D3D">
        <w:rPr>
          <w:b/>
          <w:sz w:val="20"/>
          <w:szCs w:val="20"/>
        </w:rPr>
        <w:t xml:space="preserve">Build Bots - a construction robot (SE Capstone project) </w:t>
      </w:r>
      <w:r w:rsidRPr="00C41D3D">
        <w:rPr>
          <w:i/>
          <w:sz w:val="20"/>
          <w:szCs w:val="20"/>
        </w:rPr>
        <w:t xml:space="preserve">(Jan 2020- May 2020) </w:t>
      </w:r>
    </w:p>
    <w:p w14:paraId="37E1AD73" w14:textId="6DA5A651" w:rsidR="00C72FA7" w:rsidRPr="00C72FA7" w:rsidRDefault="007142E3" w:rsidP="00C41D3D">
      <w:pPr>
        <w:ind w:left="180"/>
        <w:rPr>
          <w:snapToGrid w:val="0"/>
          <w:sz w:val="20"/>
          <w:szCs w:val="20"/>
        </w:rPr>
      </w:pPr>
      <w:r w:rsidRPr="007142E3">
        <w:rPr>
          <w:snapToGrid w:val="0"/>
          <w:sz w:val="20"/>
          <w:szCs w:val="20"/>
        </w:rPr>
        <w:t>This project is to create a project using robots that solve real problems. The project aims to reduce manpower in the construction industry, because most of the work in the construction industry is done by hand.</w:t>
      </w:r>
      <w:r>
        <w:rPr>
          <w:snapToGrid w:val="0"/>
          <w:sz w:val="20"/>
          <w:szCs w:val="20"/>
        </w:rPr>
        <w:t xml:space="preserve"> </w:t>
      </w:r>
      <w:r w:rsidR="00C72FA7">
        <w:rPr>
          <w:snapToGrid w:val="0"/>
          <w:sz w:val="20"/>
          <w:szCs w:val="20"/>
        </w:rPr>
        <w:t xml:space="preserve">Scored A+ </w:t>
      </w:r>
    </w:p>
    <w:p w14:paraId="17E0EC6E" w14:textId="77777777" w:rsidR="001A6014" w:rsidRDefault="001A6014" w:rsidP="00C41D3D">
      <w:pPr>
        <w:pStyle w:val="NoSpacing"/>
        <w:pBdr>
          <w:bottom w:val="single" w:sz="6" w:space="1" w:color="auto"/>
        </w:pBdr>
        <w:ind w:left="180"/>
        <w:rPr>
          <w:rFonts w:ascii="Times New Roman" w:hAnsi="Times New Roman" w:cs="Times New Roman"/>
          <w:b/>
          <w:sz w:val="20"/>
          <w:szCs w:val="20"/>
        </w:rPr>
      </w:pPr>
    </w:p>
    <w:p w14:paraId="1808433D" w14:textId="2CB0DB7C" w:rsidR="008447D2" w:rsidRPr="005F3C47" w:rsidRDefault="008447D2" w:rsidP="00C41D3D">
      <w:pPr>
        <w:pStyle w:val="NoSpacing"/>
        <w:pBdr>
          <w:bottom w:val="single" w:sz="6" w:space="1" w:color="auto"/>
        </w:pBdr>
        <w:ind w:left="180"/>
        <w:rPr>
          <w:rFonts w:ascii="Times New Roman" w:hAnsi="Times New Roman" w:cs="Times New Roman"/>
          <w:b/>
          <w:sz w:val="20"/>
          <w:szCs w:val="20"/>
        </w:rPr>
      </w:pPr>
      <w:r w:rsidRPr="005F3C47">
        <w:rPr>
          <w:rFonts w:ascii="Times New Roman" w:hAnsi="Times New Roman" w:cs="Times New Roman"/>
          <w:b/>
          <w:sz w:val="20"/>
          <w:szCs w:val="20"/>
        </w:rPr>
        <w:t>SKILLS</w:t>
      </w:r>
    </w:p>
    <w:p w14:paraId="100849D7" w14:textId="56906734" w:rsidR="008447D2" w:rsidRPr="005F3C47" w:rsidRDefault="008447D2" w:rsidP="00C41D3D">
      <w:pPr>
        <w:tabs>
          <w:tab w:val="left" w:pos="9360"/>
        </w:tabs>
        <w:ind w:left="180"/>
        <w:rPr>
          <w:iCs/>
          <w:sz w:val="20"/>
          <w:szCs w:val="20"/>
        </w:rPr>
      </w:pPr>
      <w:r w:rsidRPr="005F3C47">
        <w:rPr>
          <w:b/>
          <w:bCs/>
          <w:iCs/>
          <w:sz w:val="20"/>
          <w:szCs w:val="20"/>
        </w:rPr>
        <w:t>Technical:</w:t>
      </w:r>
      <w:r>
        <w:rPr>
          <w:iCs/>
          <w:sz w:val="20"/>
          <w:szCs w:val="20"/>
        </w:rPr>
        <w:t xml:space="preserve"> </w:t>
      </w:r>
      <w:r w:rsidR="00F3333C" w:rsidRPr="00F373D0">
        <w:rPr>
          <w:iCs/>
          <w:sz w:val="20"/>
          <w:szCs w:val="20"/>
        </w:rPr>
        <w:t>Java</w:t>
      </w:r>
      <w:r w:rsidR="00F3333C">
        <w:rPr>
          <w:iCs/>
          <w:sz w:val="20"/>
          <w:szCs w:val="20"/>
        </w:rPr>
        <w:t>,</w:t>
      </w:r>
      <w:r w:rsidR="002E41EE">
        <w:rPr>
          <w:iCs/>
          <w:sz w:val="20"/>
          <w:szCs w:val="20"/>
        </w:rPr>
        <w:t xml:space="preserve"> AWS,</w:t>
      </w:r>
      <w:r w:rsidR="00F3333C">
        <w:rPr>
          <w:iCs/>
          <w:sz w:val="20"/>
          <w:szCs w:val="20"/>
        </w:rPr>
        <w:t xml:space="preserve"> Java EE,</w:t>
      </w:r>
      <w:r w:rsidR="008E4BC4">
        <w:rPr>
          <w:iCs/>
          <w:sz w:val="20"/>
          <w:szCs w:val="20"/>
        </w:rPr>
        <w:t xml:space="preserve"> Spring Framework, Hibernate Framework, REST, JDBC, Apache tomcat, </w:t>
      </w:r>
      <w:r w:rsidR="00F71210">
        <w:rPr>
          <w:iCs/>
          <w:sz w:val="20"/>
          <w:szCs w:val="20"/>
        </w:rPr>
        <w:t>Kafka</w:t>
      </w:r>
      <w:r w:rsidR="008E4BC4">
        <w:rPr>
          <w:iCs/>
          <w:sz w:val="20"/>
          <w:szCs w:val="20"/>
        </w:rPr>
        <w:t xml:space="preserve">, API, </w:t>
      </w:r>
      <w:r w:rsidRPr="00F373D0">
        <w:rPr>
          <w:iCs/>
          <w:sz w:val="20"/>
          <w:szCs w:val="20"/>
        </w:rPr>
        <w:t>C++, Python, C</w:t>
      </w:r>
      <w:r w:rsidR="002D65F5">
        <w:rPr>
          <w:iCs/>
          <w:sz w:val="20"/>
          <w:szCs w:val="20"/>
        </w:rPr>
        <w:t>#</w:t>
      </w:r>
      <w:r w:rsidRPr="00F373D0">
        <w:rPr>
          <w:iCs/>
          <w:sz w:val="20"/>
          <w:szCs w:val="20"/>
        </w:rPr>
        <w:t xml:space="preserve">, </w:t>
      </w:r>
      <w:r w:rsidR="0010420C">
        <w:rPr>
          <w:snapToGrid w:val="0"/>
          <w:sz w:val="20"/>
          <w:szCs w:val="20"/>
        </w:rPr>
        <w:t xml:space="preserve">MySQL, </w:t>
      </w:r>
      <w:r w:rsidRPr="00F373D0">
        <w:rPr>
          <w:iCs/>
          <w:sz w:val="20"/>
          <w:szCs w:val="20"/>
        </w:rPr>
        <w:t xml:space="preserve">OpenCV, numpy, matplotlib, NLTK, Node </w:t>
      </w:r>
      <w:proofErr w:type="spellStart"/>
      <w:r w:rsidRPr="00F373D0">
        <w:rPr>
          <w:iCs/>
          <w:sz w:val="20"/>
          <w:szCs w:val="20"/>
        </w:rPr>
        <w:t>js</w:t>
      </w:r>
      <w:proofErr w:type="spellEnd"/>
      <w:r w:rsidRPr="00F373D0">
        <w:rPr>
          <w:iCs/>
          <w:sz w:val="20"/>
          <w:szCs w:val="20"/>
        </w:rPr>
        <w:t xml:space="preserve">, react native, react </w:t>
      </w:r>
      <w:proofErr w:type="spellStart"/>
      <w:r w:rsidRPr="00F373D0">
        <w:rPr>
          <w:iCs/>
          <w:sz w:val="20"/>
          <w:szCs w:val="20"/>
        </w:rPr>
        <w:t>js</w:t>
      </w:r>
      <w:proofErr w:type="spellEnd"/>
      <w:r w:rsidRPr="00F373D0">
        <w:rPr>
          <w:iCs/>
          <w:sz w:val="20"/>
          <w:szCs w:val="20"/>
        </w:rPr>
        <w:t xml:space="preserve">, Db2, </w:t>
      </w:r>
      <w:proofErr w:type="spellStart"/>
      <w:r w:rsidRPr="00F373D0">
        <w:rPr>
          <w:iCs/>
          <w:sz w:val="20"/>
          <w:szCs w:val="20"/>
        </w:rPr>
        <w:t>Jcl</w:t>
      </w:r>
      <w:proofErr w:type="spellEnd"/>
      <w:r w:rsidRPr="00F373D0">
        <w:rPr>
          <w:iCs/>
          <w:sz w:val="20"/>
          <w:szCs w:val="20"/>
        </w:rPr>
        <w:t>, rexx, z/OS, Assembly Language, Cobol, z/VM, Linux on z system,</w:t>
      </w:r>
      <w:r>
        <w:rPr>
          <w:iCs/>
          <w:sz w:val="20"/>
          <w:szCs w:val="20"/>
        </w:rPr>
        <w:t xml:space="preserve"> </w:t>
      </w:r>
      <w:r w:rsidRPr="00F373D0">
        <w:rPr>
          <w:iCs/>
          <w:sz w:val="20"/>
          <w:szCs w:val="20"/>
        </w:rPr>
        <w:t>Unix</w:t>
      </w:r>
      <w:proofErr w:type="gramStart"/>
      <w:r w:rsidRPr="00F373D0">
        <w:rPr>
          <w:iCs/>
          <w:sz w:val="20"/>
          <w:szCs w:val="20"/>
        </w:rPr>
        <w:t xml:space="preserve">, </w:t>
      </w:r>
      <w:r w:rsidR="00FC13A2">
        <w:rPr>
          <w:iCs/>
          <w:sz w:val="20"/>
          <w:szCs w:val="20"/>
        </w:rPr>
        <w:t>,</w:t>
      </w:r>
      <w:proofErr w:type="gramEnd"/>
      <w:r w:rsidR="00FC13A2">
        <w:rPr>
          <w:iCs/>
          <w:sz w:val="20"/>
          <w:szCs w:val="20"/>
        </w:rPr>
        <w:t xml:space="preserve"> CICS, DB2,</w:t>
      </w:r>
      <w:r w:rsidR="00364798">
        <w:rPr>
          <w:iCs/>
          <w:sz w:val="20"/>
          <w:szCs w:val="20"/>
        </w:rPr>
        <w:t xml:space="preserve">, VB, .NET, </w:t>
      </w:r>
      <w:r w:rsidR="00FC13A2">
        <w:rPr>
          <w:iCs/>
          <w:sz w:val="20"/>
          <w:szCs w:val="20"/>
        </w:rPr>
        <w:t xml:space="preserve"> </w:t>
      </w:r>
      <w:r w:rsidRPr="00F373D0">
        <w:rPr>
          <w:iCs/>
          <w:sz w:val="20"/>
          <w:szCs w:val="20"/>
        </w:rPr>
        <w:t xml:space="preserve">command prompt, Git, Html, </w:t>
      </w:r>
      <w:proofErr w:type="spellStart"/>
      <w:r w:rsidRPr="00F373D0">
        <w:rPr>
          <w:iCs/>
          <w:sz w:val="20"/>
          <w:szCs w:val="20"/>
        </w:rPr>
        <w:t>Ms</w:t>
      </w:r>
      <w:proofErr w:type="spellEnd"/>
      <w:r w:rsidRPr="00F373D0">
        <w:rPr>
          <w:iCs/>
          <w:sz w:val="20"/>
          <w:szCs w:val="20"/>
        </w:rPr>
        <w:t xml:space="preserve"> Office, </w:t>
      </w:r>
      <w:proofErr w:type="spellStart"/>
      <w:r w:rsidRPr="00F373D0">
        <w:rPr>
          <w:iCs/>
          <w:sz w:val="20"/>
          <w:szCs w:val="20"/>
        </w:rPr>
        <w:t>Ms</w:t>
      </w:r>
      <w:proofErr w:type="spellEnd"/>
      <w:r w:rsidRPr="00F373D0">
        <w:rPr>
          <w:iCs/>
          <w:sz w:val="20"/>
          <w:szCs w:val="20"/>
        </w:rPr>
        <w:t xml:space="preserve"> Word, power point, excel</w:t>
      </w:r>
      <w:r w:rsidRPr="005F3C47">
        <w:rPr>
          <w:iCs/>
          <w:sz w:val="20"/>
          <w:szCs w:val="20"/>
        </w:rPr>
        <w:t xml:space="preserve"> </w:t>
      </w:r>
    </w:p>
    <w:p w14:paraId="1C1DF920" w14:textId="62CED428" w:rsidR="00E11D11" w:rsidRPr="007142E3" w:rsidRDefault="008447D2" w:rsidP="007142E3">
      <w:pPr>
        <w:tabs>
          <w:tab w:val="left" w:pos="9360"/>
        </w:tabs>
        <w:ind w:left="180"/>
        <w:rPr>
          <w:b/>
          <w:bCs/>
          <w:iCs/>
          <w:sz w:val="20"/>
          <w:szCs w:val="20"/>
        </w:rPr>
      </w:pPr>
      <w:r>
        <w:rPr>
          <w:b/>
          <w:bCs/>
          <w:iCs/>
          <w:sz w:val="20"/>
          <w:szCs w:val="20"/>
        </w:rPr>
        <w:t xml:space="preserve">Soft: </w:t>
      </w:r>
      <w:r>
        <w:rPr>
          <w:iCs/>
          <w:sz w:val="20"/>
          <w:szCs w:val="20"/>
        </w:rPr>
        <w:t xml:space="preserve"> </w:t>
      </w:r>
      <w:r w:rsidRPr="00221341">
        <w:rPr>
          <w:iCs/>
          <w:sz w:val="20"/>
          <w:szCs w:val="20"/>
        </w:rPr>
        <w:t>Complex Problem Solving, Critical Thinking, Creativity, People Engagement, Leadership, Tutor, Team coordinator, Fast Learner, hard worker, Time management, Analytical and critical thinker, Skilled multi-tasker, Event Organizer, Quick adapting to new skills, methods, etc.</w:t>
      </w:r>
    </w:p>
    <w:sectPr w:rsidR="00E11D11" w:rsidRPr="007142E3" w:rsidSect="00C41D3D">
      <w:footerReference w:type="even" r:id="rId12"/>
      <w:footerReference w:type="default" r:id="rId13"/>
      <w:pgSz w:w="12240" w:h="15840" w:code="1"/>
      <w:pgMar w:top="90" w:right="90" w:bottom="0" w:left="45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F29B" w14:textId="77777777" w:rsidR="00501425" w:rsidRDefault="00501425">
      <w:r>
        <w:separator/>
      </w:r>
    </w:p>
  </w:endnote>
  <w:endnote w:type="continuationSeparator" w:id="0">
    <w:p w14:paraId="58F67792" w14:textId="77777777" w:rsidR="00501425" w:rsidRDefault="0050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2D35" w14:textId="77777777" w:rsidR="00FE1C76" w:rsidRDefault="00FE1C76" w:rsidP="00B855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7F496" w14:textId="77777777" w:rsidR="00FE1C76" w:rsidRDefault="00FE1C76" w:rsidP="00B855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5D09" w14:textId="48722EF9" w:rsidR="00FE1C76" w:rsidRDefault="00FE1C76" w:rsidP="00E11D11">
    <w:pPr>
      <w:pStyle w:val="Footer"/>
    </w:pPr>
  </w:p>
  <w:p w14:paraId="49A20F84" w14:textId="77777777" w:rsidR="00FE1C76" w:rsidRDefault="00FE1C76" w:rsidP="00CD0AB2">
    <w:pPr>
      <w:pStyle w:val="Footer"/>
      <w:tabs>
        <w:tab w:val="clear" w:pos="4320"/>
        <w:tab w:val="clear" w:pos="8640"/>
        <w:tab w:val="left" w:pos="82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7EBB" w14:textId="77777777" w:rsidR="00501425" w:rsidRDefault="00501425">
      <w:r>
        <w:separator/>
      </w:r>
    </w:p>
  </w:footnote>
  <w:footnote w:type="continuationSeparator" w:id="0">
    <w:p w14:paraId="37A7E4A2" w14:textId="77777777" w:rsidR="00501425" w:rsidRDefault="00501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22689"/>
    <w:multiLevelType w:val="multilevel"/>
    <w:tmpl w:val="5636E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0DAB"/>
    <w:multiLevelType w:val="hybridMultilevel"/>
    <w:tmpl w:val="9490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1EE2"/>
    <w:multiLevelType w:val="hybridMultilevel"/>
    <w:tmpl w:val="1094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54268"/>
    <w:multiLevelType w:val="hybridMultilevel"/>
    <w:tmpl w:val="C1E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28A5"/>
    <w:multiLevelType w:val="hybridMultilevel"/>
    <w:tmpl w:val="D85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184E"/>
    <w:multiLevelType w:val="multilevel"/>
    <w:tmpl w:val="430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6DF4"/>
    <w:multiLevelType w:val="hybridMultilevel"/>
    <w:tmpl w:val="1000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3E3"/>
    <w:multiLevelType w:val="multilevel"/>
    <w:tmpl w:val="A63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76132"/>
    <w:multiLevelType w:val="hybridMultilevel"/>
    <w:tmpl w:val="191CC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7C3D24"/>
    <w:multiLevelType w:val="multilevel"/>
    <w:tmpl w:val="ADB2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76F7C"/>
    <w:multiLevelType w:val="hybridMultilevel"/>
    <w:tmpl w:val="4C2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37303"/>
    <w:multiLevelType w:val="hybridMultilevel"/>
    <w:tmpl w:val="20D8504C"/>
    <w:lvl w:ilvl="0" w:tplc="FFFFFFFF">
      <w:start w:val="1"/>
      <w:numFmt w:val="bullet"/>
      <w:pStyle w:val="Achievemen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6EB2D04"/>
    <w:multiLevelType w:val="multilevel"/>
    <w:tmpl w:val="823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F6181"/>
    <w:multiLevelType w:val="multilevel"/>
    <w:tmpl w:val="97F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B44FF"/>
    <w:multiLevelType w:val="hybridMultilevel"/>
    <w:tmpl w:val="6B86695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F3293"/>
    <w:multiLevelType w:val="hybridMultilevel"/>
    <w:tmpl w:val="E03E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359D4"/>
    <w:multiLevelType w:val="hybridMultilevel"/>
    <w:tmpl w:val="D5B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92FCE"/>
    <w:multiLevelType w:val="hybridMultilevel"/>
    <w:tmpl w:val="3866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0703C"/>
    <w:multiLevelType w:val="hybridMultilevel"/>
    <w:tmpl w:val="F4D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EF"/>
    <w:multiLevelType w:val="hybridMultilevel"/>
    <w:tmpl w:val="0B6226CA"/>
    <w:lvl w:ilvl="0" w:tplc="851E3364">
      <w:start w:val="2005"/>
      <w:numFmt w:val="bullet"/>
      <w:lvlText w:val="-"/>
      <w:lvlJc w:val="left"/>
      <w:pPr>
        <w:tabs>
          <w:tab w:val="num" w:pos="2160"/>
        </w:tabs>
        <w:ind w:left="216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DF64C19"/>
    <w:multiLevelType w:val="hybridMultilevel"/>
    <w:tmpl w:val="24E82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34B72"/>
    <w:multiLevelType w:val="hybridMultilevel"/>
    <w:tmpl w:val="1E7C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95CE6"/>
    <w:multiLevelType w:val="hybridMultilevel"/>
    <w:tmpl w:val="BB424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5B4691"/>
    <w:multiLevelType w:val="multilevel"/>
    <w:tmpl w:val="CCF0A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3C579B"/>
    <w:multiLevelType w:val="hybridMultilevel"/>
    <w:tmpl w:val="2CE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F13C6"/>
    <w:multiLevelType w:val="hybridMultilevel"/>
    <w:tmpl w:val="AC8AC6E4"/>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EC5254A"/>
    <w:multiLevelType w:val="multilevel"/>
    <w:tmpl w:val="78D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4238C"/>
    <w:multiLevelType w:val="hybridMultilevel"/>
    <w:tmpl w:val="F482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166C0"/>
    <w:multiLevelType w:val="hybridMultilevel"/>
    <w:tmpl w:val="4242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86CC1"/>
    <w:multiLevelType w:val="multilevel"/>
    <w:tmpl w:val="0B82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A0ECD"/>
    <w:multiLevelType w:val="multilevel"/>
    <w:tmpl w:val="0428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C00EB"/>
    <w:multiLevelType w:val="hybridMultilevel"/>
    <w:tmpl w:val="C02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04CDE"/>
    <w:multiLevelType w:val="multilevel"/>
    <w:tmpl w:val="685E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85DCE"/>
    <w:multiLevelType w:val="hybridMultilevel"/>
    <w:tmpl w:val="F6F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651A2"/>
    <w:multiLevelType w:val="hybridMultilevel"/>
    <w:tmpl w:val="C5A4DE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D5382"/>
    <w:multiLevelType w:val="hybridMultilevel"/>
    <w:tmpl w:val="F802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13182"/>
    <w:multiLevelType w:val="hybridMultilevel"/>
    <w:tmpl w:val="116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65D70"/>
    <w:multiLevelType w:val="hybridMultilevel"/>
    <w:tmpl w:val="8808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A26B2"/>
    <w:multiLevelType w:val="multilevel"/>
    <w:tmpl w:val="7DF2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626B7"/>
    <w:multiLevelType w:val="hybridMultilevel"/>
    <w:tmpl w:val="4A145BD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68C1C30"/>
    <w:multiLevelType w:val="hybridMultilevel"/>
    <w:tmpl w:val="06BCAB82"/>
    <w:lvl w:ilvl="0" w:tplc="6184842C">
      <w:start w:val="545"/>
      <w:numFmt w:val="bullet"/>
      <w:lvlText w:val=""/>
      <w:lvlJc w:val="left"/>
      <w:pPr>
        <w:ind w:left="1440" w:hanging="360"/>
      </w:pPr>
      <w:rPr>
        <w:rFonts w:ascii="Wingdings" w:eastAsia="Times New Roman"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C814FE"/>
    <w:multiLevelType w:val="hybridMultilevel"/>
    <w:tmpl w:val="F5C2A354"/>
    <w:lvl w:ilvl="0" w:tplc="04090001">
      <w:start w:val="1"/>
      <w:numFmt w:val="bullet"/>
      <w:lvlText w:val=""/>
      <w:lvlJc w:val="left"/>
      <w:pPr>
        <w:ind w:left="4890" w:hanging="360"/>
      </w:pPr>
      <w:rPr>
        <w:rFonts w:ascii="Symbol" w:hAnsi="Symbol"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43" w15:restartNumberingAfterBreak="0">
    <w:nsid w:val="7B165019"/>
    <w:multiLevelType w:val="multilevel"/>
    <w:tmpl w:val="4238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12AFF"/>
    <w:multiLevelType w:val="multilevel"/>
    <w:tmpl w:val="57A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82C69"/>
    <w:multiLevelType w:val="hybridMultilevel"/>
    <w:tmpl w:val="F72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2609E"/>
    <w:multiLevelType w:val="hybridMultilevel"/>
    <w:tmpl w:val="B89E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26"/>
  </w:num>
  <w:num w:numId="4">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5">
    <w:abstractNumId w:val="20"/>
  </w:num>
  <w:num w:numId="6">
    <w:abstractNumId w:val="17"/>
  </w:num>
  <w:num w:numId="7">
    <w:abstractNumId w:val="36"/>
  </w:num>
  <w:num w:numId="8">
    <w:abstractNumId w:val="7"/>
  </w:num>
  <w:num w:numId="9">
    <w:abstractNumId w:val="22"/>
  </w:num>
  <w:num w:numId="10">
    <w:abstractNumId w:val="46"/>
  </w:num>
  <w:num w:numId="11">
    <w:abstractNumId w:val="18"/>
  </w:num>
  <w:num w:numId="12">
    <w:abstractNumId w:val="3"/>
  </w:num>
  <w:num w:numId="13">
    <w:abstractNumId w:val="45"/>
  </w:num>
  <w:num w:numId="14">
    <w:abstractNumId w:val="9"/>
  </w:num>
  <w:num w:numId="15">
    <w:abstractNumId w:val="38"/>
  </w:num>
  <w:num w:numId="16">
    <w:abstractNumId w:val="2"/>
  </w:num>
  <w:num w:numId="17">
    <w:abstractNumId w:val="0"/>
    <w:lvlOverride w:ilvl="0">
      <w:lvl w:ilvl="0">
        <w:numFmt w:val="bullet"/>
        <w:lvlText w:val=""/>
        <w:legacy w:legacy="1" w:legacySpace="0" w:legacyIndent="240"/>
        <w:lvlJc w:val="left"/>
        <w:rPr>
          <w:rFonts w:ascii="Symbol" w:hAnsi="Symbol" w:hint="default"/>
        </w:rPr>
      </w:lvl>
    </w:lvlOverride>
  </w:num>
  <w:num w:numId="18">
    <w:abstractNumId w:val="15"/>
  </w:num>
  <w:num w:numId="19">
    <w:abstractNumId w:val="42"/>
  </w:num>
  <w:num w:numId="20">
    <w:abstractNumId w:val="11"/>
  </w:num>
  <w:num w:numId="21">
    <w:abstractNumId w:val="19"/>
  </w:num>
  <w:num w:numId="22">
    <w:abstractNumId w:val="28"/>
  </w:num>
  <w:num w:numId="23">
    <w:abstractNumId w:val="21"/>
  </w:num>
  <w:num w:numId="24">
    <w:abstractNumId w:val="5"/>
  </w:num>
  <w:num w:numId="25">
    <w:abstractNumId w:val="16"/>
  </w:num>
  <w:num w:numId="26">
    <w:abstractNumId w:val="4"/>
  </w:num>
  <w:num w:numId="27">
    <w:abstractNumId w:val="27"/>
  </w:num>
  <w:num w:numId="28">
    <w:abstractNumId w:val="35"/>
  </w:num>
  <w:num w:numId="29">
    <w:abstractNumId w:val="33"/>
  </w:num>
  <w:num w:numId="30">
    <w:abstractNumId w:val="39"/>
  </w:num>
  <w:num w:numId="31">
    <w:abstractNumId w:val="30"/>
  </w:num>
  <w:num w:numId="32">
    <w:abstractNumId w:val="31"/>
  </w:num>
  <w:num w:numId="33">
    <w:abstractNumId w:val="25"/>
  </w:num>
  <w:num w:numId="34">
    <w:abstractNumId w:val="32"/>
  </w:num>
  <w:num w:numId="35">
    <w:abstractNumId w:val="34"/>
  </w:num>
  <w:num w:numId="36">
    <w:abstractNumId w:val="41"/>
  </w:num>
  <w:num w:numId="37">
    <w:abstractNumId w:val="23"/>
  </w:num>
  <w:num w:numId="38">
    <w:abstractNumId w:val="43"/>
  </w:num>
  <w:num w:numId="39">
    <w:abstractNumId w:val="8"/>
  </w:num>
  <w:num w:numId="40">
    <w:abstractNumId w:val="6"/>
  </w:num>
  <w:num w:numId="41">
    <w:abstractNumId w:val="44"/>
  </w:num>
  <w:num w:numId="42">
    <w:abstractNumId w:val="14"/>
  </w:num>
  <w:num w:numId="43">
    <w:abstractNumId w:val="10"/>
  </w:num>
  <w:num w:numId="44">
    <w:abstractNumId w:val="13"/>
  </w:num>
  <w:num w:numId="45">
    <w:abstractNumId w:val="1"/>
  </w:num>
  <w:num w:numId="46">
    <w:abstractNumId w:val="24"/>
    <w:lvlOverride w:ilvl="0">
      <w:lvl w:ilvl="0">
        <w:numFmt w:val="bullet"/>
        <w:lvlText w:val=""/>
        <w:lvlJc w:val="left"/>
        <w:pPr>
          <w:tabs>
            <w:tab w:val="num" w:pos="720"/>
          </w:tabs>
          <w:ind w:left="720" w:hanging="360"/>
        </w:pPr>
        <w:rPr>
          <w:rFonts w:ascii="Symbol" w:hAnsi="Symbol" w:hint="default"/>
          <w:sz w:val="20"/>
        </w:rPr>
      </w:lvl>
    </w:lvlOverride>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72"/>
    <w:rsid w:val="00000958"/>
    <w:rsid w:val="00000C75"/>
    <w:rsid w:val="00002724"/>
    <w:rsid w:val="00006076"/>
    <w:rsid w:val="00006AB2"/>
    <w:rsid w:val="00007FE6"/>
    <w:rsid w:val="00010C54"/>
    <w:rsid w:val="00015B20"/>
    <w:rsid w:val="00016753"/>
    <w:rsid w:val="0002452B"/>
    <w:rsid w:val="00024C73"/>
    <w:rsid w:val="00032EE6"/>
    <w:rsid w:val="00033CC1"/>
    <w:rsid w:val="0003529F"/>
    <w:rsid w:val="00037C87"/>
    <w:rsid w:val="00040686"/>
    <w:rsid w:val="000412F2"/>
    <w:rsid w:val="00042F7F"/>
    <w:rsid w:val="000500FB"/>
    <w:rsid w:val="0005154B"/>
    <w:rsid w:val="00056708"/>
    <w:rsid w:val="00061E7E"/>
    <w:rsid w:val="0006214B"/>
    <w:rsid w:val="00062914"/>
    <w:rsid w:val="00063DC9"/>
    <w:rsid w:val="000732FB"/>
    <w:rsid w:val="00073E77"/>
    <w:rsid w:val="000750B8"/>
    <w:rsid w:val="00075807"/>
    <w:rsid w:val="00076A00"/>
    <w:rsid w:val="00082FB2"/>
    <w:rsid w:val="000836E7"/>
    <w:rsid w:val="000930F1"/>
    <w:rsid w:val="00095EEF"/>
    <w:rsid w:val="000967A1"/>
    <w:rsid w:val="000A230A"/>
    <w:rsid w:val="000A2C25"/>
    <w:rsid w:val="000A2EE7"/>
    <w:rsid w:val="000A32B3"/>
    <w:rsid w:val="000A3438"/>
    <w:rsid w:val="000A4D1F"/>
    <w:rsid w:val="000B3C4F"/>
    <w:rsid w:val="000B7940"/>
    <w:rsid w:val="000C0679"/>
    <w:rsid w:val="000C3381"/>
    <w:rsid w:val="000C346E"/>
    <w:rsid w:val="000C717B"/>
    <w:rsid w:val="000C7C7A"/>
    <w:rsid w:val="000C7D6C"/>
    <w:rsid w:val="000D2A68"/>
    <w:rsid w:val="000D393F"/>
    <w:rsid w:val="000D6B28"/>
    <w:rsid w:val="000D78CD"/>
    <w:rsid w:val="000E0A68"/>
    <w:rsid w:val="000E2E23"/>
    <w:rsid w:val="000E5547"/>
    <w:rsid w:val="000E6843"/>
    <w:rsid w:val="000F1FA6"/>
    <w:rsid w:val="000F43FB"/>
    <w:rsid w:val="001035DC"/>
    <w:rsid w:val="0010420C"/>
    <w:rsid w:val="00104C43"/>
    <w:rsid w:val="0010528D"/>
    <w:rsid w:val="00112164"/>
    <w:rsid w:val="00112312"/>
    <w:rsid w:val="00112E6E"/>
    <w:rsid w:val="00114DD5"/>
    <w:rsid w:val="001151B7"/>
    <w:rsid w:val="00115209"/>
    <w:rsid w:val="0011536F"/>
    <w:rsid w:val="00115934"/>
    <w:rsid w:val="001228A0"/>
    <w:rsid w:val="00122FD4"/>
    <w:rsid w:val="00130D2E"/>
    <w:rsid w:val="001316FF"/>
    <w:rsid w:val="0013214B"/>
    <w:rsid w:val="001337F8"/>
    <w:rsid w:val="0013588B"/>
    <w:rsid w:val="0013648B"/>
    <w:rsid w:val="00136D1D"/>
    <w:rsid w:val="00137E48"/>
    <w:rsid w:val="00141D7D"/>
    <w:rsid w:val="00145596"/>
    <w:rsid w:val="001462C9"/>
    <w:rsid w:val="00147F82"/>
    <w:rsid w:val="0015138C"/>
    <w:rsid w:val="001608D7"/>
    <w:rsid w:val="001609B7"/>
    <w:rsid w:val="0016247E"/>
    <w:rsid w:val="001625AC"/>
    <w:rsid w:val="001672D1"/>
    <w:rsid w:val="00172A5C"/>
    <w:rsid w:val="001735A4"/>
    <w:rsid w:val="001766F0"/>
    <w:rsid w:val="0017678E"/>
    <w:rsid w:val="0018078A"/>
    <w:rsid w:val="00181494"/>
    <w:rsid w:val="00182456"/>
    <w:rsid w:val="001853D5"/>
    <w:rsid w:val="0019271A"/>
    <w:rsid w:val="00195121"/>
    <w:rsid w:val="0019539B"/>
    <w:rsid w:val="0019643A"/>
    <w:rsid w:val="001A3CF2"/>
    <w:rsid w:val="001A6014"/>
    <w:rsid w:val="001A6383"/>
    <w:rsid w:val="001A66E7"/>
    <w:rsid w:val="001A7686"/>
    <w:rsid w:val="001B672D"/>
    <w:rsid w:val="001B6C24"/>
    <w:rsid w:val="001B6C6C"/>
    <w:rsid w:val="001B7FA2"/>
    <w:rsid w:val="001C0DBA"/>
    <w:rsid w:val="001C4279"/>
    <w:rsid w:val="001C4E4E"/>
    <w:rsid w:val="001C5CB8"/>
    <w:rsid w:val="001D2F46"/>
    <w:rsid w:val="001D3C6D"/>
    <w:rsid w:val="001D6AF4"/>
    <w:rsid w:val="001E3AB1"/>
    <w:rsid w:val="001E4CB3"/>
    <w:rsid w:val="001E6C46"/>
    <w:rsid w:val="001E70B1"/>
    <w:rsid w:val="001F3AEA"/>
    <w:rsid w:val="001F57DA"/>
    <w:rsid w:val="00200793"/>
    <w:rsid w:val="00200DDD"/>
    <w:rsid w:val="00201C1B"/>
    <w:rsid w:val="00202072"/>
    <w:rsid w:val="002072A0"/>
    <w:rsid w:val="0021181B"/>
    <w:rsid w:val="00211B5D"/>
    <w:rsid w:val="00211C58"/>
    <w:rsid w:val="002132B4"/>
    <w:rsid w:val="00214246"/>
    <w:rsid w:val="0021465D"/>
    <w:rsid w:val="002154FE"/>
    <w:rsid w:val="0021582B"/>
    <w:rsid w:val="0021630C"/>
    <w:rsid w:val="00221341"/>
    <w:rsid w:val="00223438"/>
    <w:rsid w:val="002235BA"/>
    <w:rsid w:val="00225738"/>
    <w:rsid w:val="00226B09"/>
    <w:rsid w:val="00231275"/>
    <w:rsid w:val="00232F3A"/>
    <w:rsid w:val="002334E9"/>
    <w:rsid w:val="002338B4"/>
    <w:rsid w:val="00234925"/>
    <w:rsid w:val="00234F79"/>
    <w:rsid w:val="00235244"/>
    <w:rsid w:val="00235E04"/>
    <w:rsid w:val="0023738C"/>
    <w:rsid w:val="00237DB6"/>
    <w:rsid w:val="00241205"/>
    <w:rsid w:val="002417DB"/>
    <w:rsid w:val="0024226F"/>
    <w:rsid w:val="00245F4F"/>
    <w:rsid w:val="00247D22"/>
    <w:rsid w:val="0025351A"/>
    <w:rsid w:val="00256736"/>
    <w:rsid w:val="002567F9"/>
    <w:rsid w:val="00263DE7"/>
    <w:rsid w:val="00271092"/>
    <w:rsid w:val="002718C9"/>
    <w:rsid w:val="00275D92"/>
    <w:rsid w:val="002817A3"/>
    <w:rsid w:val="0028434D"/>
    <w:rsid w:val="00284608"/>
    <w:rsid w:val="00286965"/>
    <w:rsid w:val="00292DB8"/>
    <w:rsid w:val="00292F64"/>
    <w:rsid w:val="00293D45"/>
    <w:rsid w:val="0029696D"/>
    <w:rsid w:val="002A1942"/>
    <w:rsid w:val="002A30FF"/>
    <w:rsid w:val="002A5223"/>
    <w:rsid w:val="002A5B92"/>
    <w:rsid w:val="002B0832"/>
    <w:rsid w:val="002B26B1"/>
    <w:rsid w:val="002B35C6"/>
    <w:rsid w:val="002B4335"/>
    <w:rsid w:val="002B441E"/>
    <w:rsid w:val="002B54FB"/>
    <w:rsid w:val="002B5573"/>
    <w:rsid w:val="002B7ACE"/>
    <w:rsid w:val="002C014F"/>
    <w:rsid w:val="002C0628"/>
    <w:rsid w:val="002C274B"/>
    <w:rsid w:val="002C6DC5"/>
    <w:rsid w:val="002D3B39"/>
    <w:rsid w:val="002D65F5"/>
    <w:rsid w:val="002E28C4"/>
    <w:rsid w:val="002E41EE"/>
    <w:rsid w:val="002E7D96"/>
    <w:rsid w:val="002F3767"/>
    <w:rsid w:val="002F743D"/>
    <w:rsid w:val="002F7A7F"/>
    <w:rsid w:val="00303A6D"/>
    <w:rsid w:val="003040D4"/>
    <w:rsid w:val="0030571A"/>
    <w:rsid w:val="00306542"/>
    <w:rsid w:val="00307217"/>
    <w:rsid w:val="0031093F"/>
    <w:rsid w:val="00311D04"/>
    <w:rsid w:val="00312C43"/>
    <w:rsid w:val="003134F5"/>
    <w:rsid w:val="00317F0A"/>
    <w:rsid w:val="003238AF"/>
    <w:rsid w:val="00330FDF"/>
    <w:rsid w:val="00331540"/>
    <w:rsid w:val="00331CC5"/>
    <w:rsid w:val="00333E4F"/>
    <w:rsid w:val="003356DC"/>
    <w:rsid w:val="00341F0B"/>
    <w:rsid w:val="00342EEE"/>
    <w:rsid w:val="00343EFD"/>
    <w:rsid w:val="00350D87"/>
    <w:rsid w:val="00353951"/>
    <w:rsid w:val="003556A8"/>
    <w:rsid w:val="0035586D"/>
    <w:rsid w:val="00355BC1"/>
    <w:rsid w:val="0035798C"/>
    <w:rsid w:val="00362B95"/>
    <w:rsid w:val="00362F3F"/>
    <w:rsid w:val="00363B81"/>
    <w:rsid w:val="00364798"/>
    <w:rsid w:val="003648A1"/>
    <w:rsid w:val="003667C7"/>
    <w:rsid w:val="00366BA2"/>
    <w:rsid w:val="00367373"/>
    <w:rsid w:val="00370991"/>
    <w:rsid w:val="003712D5"/>
    <w:rsid w:val="00372B93"/>
    <w:rsid w:val="003853AC"/>
    <w:rsid w:val="00397D66"/>
    <w:rsid w:val="003A2130"/>
    <w:rsid w:val="003A258E"/>
    <w:rsid w:val="003A40D2"/>
    <w:rsid w:val="003A460D"/>
    <w:rsid w:val="003B211B"/>
    <w:rsid w:val="003B3854"/>
    <w:rsid w:val="003C0792"/>
    <w:rsid w:val="003C0B0A"/>
    <w:rsid w:val="003C1268"/>
    <w:rsid w:val="003C37A2"/>
    <w:rsid w:val="003C3AC0"/>
    <w:rsid w:val="003C3DC0"/>
    <w:rsid w:val="003D1908"/>
    <w:rsid w:val="003D5B1C"/>
    <w:rsid w:val="003D61D2"/>
    <w:rsid w:val="003D7BBA"/>
    <w:rsid w:val="003E27E2"/>
    <w:rsid w:val="003E3EFA"/>
    <w:rsid w:val="003E408D"/>
    <w:rsid w:val="003E4D28"/>
    <w:rsid w:val="003E67DB"/>
    <w:rsid w:val="003E7271"/>
    <w:rsid w:val="004077FE"/>
    <w:rsid w:val="0042041D"/>
    <w:rsid w:val="00421373"/>
    <w:rsid w:val="00433810"/>
    <w:rsid w:val="00433D30"/>
    <w:rsid w:val="00437C88"/>
    <w:rsid w:val="00441286"/>
    <w:rsid w:val="0044410C"/>
    <w:rsid w:val="00444218"/>
    <w:rsid w:val="00444E8D"/>
    <w:rsid w:val="00446513"/>
    <w:rsid w:val="004468FA"/>
    <w:rsid w:val="00447654"/>
    <w:rsid w:val="004509CC"/>
    <w:rsid w:val="004617A0"/>
    <w:rsid w:val="00462240"/>
    <w:rsid w:val="00462B91"/>
    <w:rsid w:val="00462DC4"/>
    <w:rsid w:val="00462F43"/>
    <w:rsid w:val="00466692"/>
    <w:rsid w:val="00466843"/>
    <w:rsid w:val="004669D3"/>
    <w:rsid w:val="00472933"/>
    <w:rsid w:val="00475609"/>
    <w:rsid w:val="00475B71"/>
    <w:rsid w:val="00475E93"/>
    <w:rsid w:val="00477448"/>
    <w:rsid w:val="00480BC6"/>
    <w:rsid w:val="00482643"/>
    <w:rsid w:val="00487A42"/>
    <w:rsid w:val="0049173B"/>
    <w:rsid w:val="004937F2"/>
    <w:rsid w:val="0049538B"/>
    <w:rsid w:val="00497D56"/>
    <w:rsid w:val="00497D9D"/>
    <w:rsid w:val="004A1DCB"/>
    <w:rsid w:val="004A33CE"/>
    <w:rsid w:val="004B176A"/>
    <w:rsid w:val="004B3789"/>
    <w:rsid w:val="004B3FE2"/>
    <w:rsid w:val="004B4AF6"/>
    <w:rsid w:val="004B69B1"/>
    <w:rsid w:val="004C61AE"/>
    <w:rsid w:val="004C676C"/>
    <w:rsid w:val="004D02C3"/>
    <w:rsid w:val="004D10BF"/>
    <w:rsid w:val="004D43D9"/>
    <w:rsid w:val="004D483A"/>
    <w:rsid w:val="004D5FB9"/>
    <w:rsid w:val="004E2209"/>
    <w:rsid w:val="004E2767"/>
    <w:rsid w:val="004E6076"/>
    <w:rsid w:val="004F1AAD"/>
    <w:rsid w:val="004F1D3A"/>
    <w:rsid w:val="004F2BC7"/>
    <w:rsid w:val="004F3016"/>
    <w:rsid w:val="004F337F"/>
    <w:rsid w:val="004F412F"/>
    <w:rsid w:val="004F43DC"/>
    <w:rsid w:val="004F7CCC"/>
    <w:rsid w:val="004F7CDB"/>
    <w:rsid w:val="00501425"/>
    <w:rsid w:val="005015D8"/>
    <w:rsid w:val="0050377A"/>
    <w:rsid w:val="005071F7"/>
    <w:rsid w:val="00514986"/>
    <w:rsid w:val="00516F6F"/>
    <w:rsid w:val="0051737E"/>
    <w:rsid w:val="005204F2"/>
    <w:rsid w:val="00524E38"/>
    <w:rsid w:val="00525C46"/>
    <w:rsid w:val="005269F8"/>
    <w:rsid w:val="00527D85"/>
    <w:rsid w:val="0053128D"/>
    <w:rsid w:val="00531595"/>
    <w:rsid w:val="005355EF"/>
    <w:rsid w:val="0054182E"/>
    <w:rsid w:val="005437BD"/>
    <w:rsid w:val="00545ED1"/>
    <w:rsid w:val="005537D2"/>
    <w:rsid w:val="00556FC8"/>
    <w:rsid w:val="005614DB"/>
    <w:rsid w:val="00565A24"/>
    <w:rsid w:val="00566CB6"/>
    <w:rsid w:val="005670F2"/>
    <w:rsid w:val="00573EE0"/>
    <w:rsid w:val="005764EB"/>
    <w:rsid w:val="00576F97"/>
    <w:rsid w:val="00577580"/>
    <w:rsid w:val="0057795C"/>
    <w:rsid w:val="00581029"/>
    <w:rsid w:val="00584125"/>
    <w:rsid w:val="00586B43"/>
    <w:rsid w:val="005874BF"/>
    <w:rsid w:val="0059082C"/>
    <w:rsid w:val="00590C42"/>
    <w:rsid w:val="00591C50"/>
    <w:rsid w:val="005A1C19"/>
    <w:rsid w:val="005A2C32"/>
    <w:rsid w:val="005A3D8F"/>
    <w:rsid w:val="005A77B5"/>
    <w:rsid w:val="005A7D0F"/>
    <w:rsid w:val="005B5792"/>
    <w:rsid w:val="005B591A"/>
    <w:rsid w:val="005B7524"/>
    <w:rsid w:val="005C01C1"/>
    <w:rsid w:val="005C1A19"/>
    <w:rsid w:val="005C34F2"/>
    <w:rsid w:val="005C7F7B"/>
    <w:rsid w:val="005D02C7"/>
    <w:rsid w:val="005D0CE7"/>
    <w:rsid w:val="005D2BAD"/>
    <w:rsid w:val="005D322D"/>
    <w:rsid w:val="005D3E01"/>
    <w:rsid w:val="005D4CCF"/>
    <w:rsid w:val="005D50C6"/>
    <w:rsid w:val="005D5477"/>
    <w:rsid w:val="005D5C8E"/>
    <w:rsid w:val="005D76D3"/>
    <w:rsid w:val="005D7D8D"/>
    <w:rsid w:val="005E1D10"/>
    <w:rsid w:val="005E4462"/>
    <w:rsid w:val="005E5736"/>
    <w:rsid w:val="005E589B"/>
    <w:rsid w:val="005E72B8"/>
    <w:rsid w:val="005F3C47"/>
    <w:rsid w:val="005F40F0"/>
    <w:rsid w:val="00600F7B"/>
    <w:rsid w:val="006034B4"/>
    <w:rsid w:val="00605911"/>
    <w:rsid w:val="00605CAD"/>
    <w:rsid w:val="00611D13"/>
    <w:rsid w:val="006159BA"/>
    <w:rsid w:val="0061651D"/>
    <w:rsid w:val="00617CB5"/>
    <w:rsid w:val="00617F4E"/>
    <w:rsid w:val="006211FC"/>
    <w:rsid w:val="00624C94"/>
    <w:rsid w:val="00631656"/>
    <w:rsid w:val="0063171A"/>
    <w:rsid w:val="006320AE"/>
    <w:rsid w:val="00632521"/>
    <w:rsid w:val="00640F80"/>
    <w:rsid w:val="006410DB"/>
    <w:rsid w:val="00644800"/>
    <w:rsid w:val="00646093"/>
    <w:rsid w:val="0065290B"/>
    <w:rsid w:val="00657BB6"/>
    <w:rsid w:val="00661AC4"/>
    <w:rsid w:val="00662CA9"/>
    <w:rsid w:val="006661A4"/>
    <w:rsid w:val="0066780F"/>
    <w:rsid w:val="00676B1E"/>
    <w:rsid w:val="00680A1A"/>
    <w:rsid w:val="00681460"/>
    <w:rsid w:val="006833F6"/>
    <w:rsid w:val="00683B9C"/>
    <w:rsid w:val="006840EE"/>
    <w:rsid w:val="00686BA7"/>
    <w:rsid w:val="006929DB"/>
    <w:rsid w:val="00697813"/>
    <w:rsid w:val="00697A17"/>
    <w:rsid w:val="006A2641"/>
    <w:rsid w:val="006A27AC"/>
    <w:rsid w:val="006A567D"/>
    <w:rsid w:val="006A6A11"/>
    <w:rsid w:val="006B3515"/>
    <w:rsid w:val="006C3894"/>
    <w:rsid w:val="006C4149"/>
    <w:rsid w:val="006C4BC3"/>
    <w:rsid w:val="006C591A"/>
    <w:rsid w:val="006D046F"/>
    <w:rsid w:val="006D10B3"/>
    <w:rsid w:val="006D471D"/>
    <w:rsid w:val="006D590E"/>
    <w:rsid w:val="006D7E90"/>
    <w:rsid w:val="006E4D7B"/>
    <w:rsid w:val="006E59E4"/>
    <w:rsid w:val="006E650E"/>
    <w:rsid w:val="006E6EC8"/>
    <w:rsid w:val="006F0611"/>
    <w:rsid w:val="006F0A7F"/>
    <w:rsid w:val="006F1CDD"/>
    <w:rsid w:val="006F611B"/>
    <w:rsid w:val="006F6C2C"/>
    <w:rsid w:val="006F7A25"/>
    <w:rsid w:val="00700B9D"/>
    <w:rsid w:val="00700F93"/>
    <w:rsid w:val="00702994"/>
    <w:rsid w:val="007038AA"/>
    <w:rsid w:val="007112B9"/>
    <w:rsid w:val="00711324"/>
    <w:rsid w:val="00711745"/>
    <w:rsid w:val="00713B56"/>
    <w:rsid w:val="00713ECD"/>
    <w:rsid w:val="007142E3"/>
    <w:rsid w:val="00714900"/>
    <w:rsid w:val="007162B1"/>
    <w:rsid w:val="00720FBA"/>
    <w:rsid w:val="00724081"/>
    <w:rsid w:val="00724FF8"/>
    <w:rsid w:val="00731F4D"/>
    <w:rsid w:val="00747CBD"/>
    <w:rsid w:val="00750519"/>
    <w:rsid w:val="0075080F"/>
    <w:rsid w:val="007510B8"/>
    <w:rsid w:val="00752EEF"/>
    <w:rsid w:val="0075579B"/>
    <w:rsid w:val="00756139"/>
    <w:rsid w:val="007571CB"/>
    <w:rsid w:val="007645F0"/>
    <w:rsid w:val="00765003"/>
    <w:rsid w:val="0076548B"/>
    <w:rsid w:val="00765535"/>
    <w:rsid w:val="0076693D"/>
    <w:rsid w:val="00767109"/>
    <w:rsid w:val="007708DB"/>
    <w:rsid w:val="00771F21"/>
    <w:rsid w:val="00781FC6"/>
    <w:rsid w:val="00784199"/>
    <w:rsid w:val="007910C8"/>
    <w:rsid w:val="00794344"/>
    <w:rsid w:val="00794672"/>
    <w:rsid w:val="00795AAE"/>
    <w:rsid w:val="007967D3"/>
    <w:rsid w:val="007967D6"/>
    <w:rsid w:val="007A1DB3"/>
    <w:rsid w:val="007B1ED2"/>
    <w:rsid w:val="007B5044"/>
    <w:rsid w:val="007C13F7"/>
    <w:rsid w:val="007C59A9"/>
    <w:rsid w:val="007C767E"/>
    <w:rsid w:val="007D16BD"/>
    <w:rsid w:val="007D37F0"/>
    <w:rsid w:val="007D4403"/>
    <w:rsid w:val="007D66EC"/>
    <w:rsid w:val="007E27BF"/>
    <w:rsid w:val="007E2812"/>
    <w:rsid w:val="007E2FA8"/>
    <w:rsid w:val="007E3725"/>
    <w:rsid w:val="007E48A3"/>
    <w:rsid w:val="007F0336"/>
    <w:rsid w:val="007F24B0"/>
    <w:rsid w:val="007F3B50"/>
    <w:rsid w:val="008066DA"/>
    <w:rsid w:val="00810AB5"/>
    <w:rsid w:val="00811A6B"/>
    <w:rsid w:val="008141A8"/>
    <w:rsid w:val="008149B2"/>
    <w:rsid w:val="008155D7"/>
    <w:rsid w:val="008156A2"/>
    <w:rsid w:val="008163EA"/>
    <w:rsid w:val="008255E8"/>
    <w:rsid w:val="008350F0"/>
    <w:rsid w:val="00835CC7"/>
    <w:rsid w:val="008408C2"/>
    <w:rsid w:val="008447D2"/>
    <w:rsid w:val="008457DA"/>
    <w:rsid w:val="00847946"/>
    <w:rsid w:val="00855931"/>
    <w:rsid w:val="00861245"/>
    <w:rsid w:val="008631C4"/>
    <w:rsid w:val="00864842"/>
    <w:rsid w:val="00865A54"/>
    <w:rsid w:val="00870274"/>
    <w:rsid w:val="008708FD"/>
    <w:rsid w:val="00871238"/>
    <w:rsid w:val="0087130C"/>
    <w:rsid w:val="00874B10"/>
    <w:rsid w:val="00881315"/>
    <w:rsid w:val="0088525E"/>
    <w:rsid w:val="00892B5A"/>
    <w:rsid w:val="00892EC9"/>
    <w:rsid w:val="00894F1D"/>
    <w:rsid w:val="008A0EB9"/>
    <w:rsid w:val="008A505C"/>
    <w:rsid w:val="008A6D90"/>
    <w:rsid w:val="008A7B00"/>
    <w:rsid w:val="008B5295"/>
    <w:rsid w:val="008B5C32"/>
    <w:rsid w:val="008B6C39"/>
    <w:rsid w:val="008C018C"/>
    <w:rsid w:val="008C4451"/>
    <w:rsid w:val="008C5FF3"/>
    <w:rsid w:val="008C74C6"/>
    <w:rsid w:val="008D1E93"/>
    <w:rsid w:val="008D2692"/>
    <w:rsid w:val="008E0D4C"/>
    <w:rsid w:val="008E1257"/>
    <w:rsid w:val="008E183F"/>
    <w:rsid w:val="008E1A8E"/>
    <w:rsid w:val="008E4BC4"/>
    <w:rsid w:val="008F2851"/>
    <w:rsid w:val="008F51BE"/>
    <w:rsid w:val="008F7CEB"/>
    <w:rsid w:val="00902F82"/>
    <w:rsid w:val="00903DB7"/>
    <w:rsid w:val="00911124"/>
    <w:rsid w:val="009162EE"/>
    <w:rsid w:val="009172B6"/>
    <w:rsid w:val="0091745D"/>
    <w:rsid w:val="00920518"/>
    <w:rsid w:val="00926A2C"/>
    <w:rsid w:val="00931C01"/>
    <w:rsid w:val="00931CAE"/>
    <w:rsid w:val="00932F52"/>
    <w:rsid w:val="009407D1"/>
    <w:rsid w:val="009418B2"/>
    <w:rsid w:val="00942B60"/>
    <w:rsid w:val="0094544E"/>
    <w:rsid w:val="009475D6"/>
    <w:rsid w:val="009476C8"/>
    <w:rsid w:val="00950F7C"/>
    <w:rsid w:val="00953979"/>
    <w:rsid w:val="00954E24"/>
    <w:rsid w:val="0095502A"/>
    <w:rsid w:val="00955A43"/>
    <w:rsid w:val="00956EE8"/>
    <w:rsid w:val="009608B2"/>
    <w:rsid w:val="00961383"/>
    <w:rsid w:val="00962C4F"/>
    <w:rsid w:val="00973A06"/>
    <w:rsid w:val="00982472"/>
    <w:rsid w:val="00996B43"/>
    <w:rsid w:val="009A10C0"/>
    <w:rsid w:val="009A39DC"/>
    <w:rsid w:val="009A3CEF"/>
    <w:rsid w:val="009A698D"/>
    <w:rsid w:val="009B0398"/>
    <w:rsid w:val="009B3C5B"/>
    <w:rsid w:val="009B3CBC"/>
    <w:rsid w:val="009B481D"/>
    <w:rsid w:val="009B66B4"/>
    <w:rsid w:val="009C0307"/>
    <w:rsid w:val="009C0AF5"/>
    <w:rsid w:val="009C1D65"/>
    <w:rsid w:val="009C213D"/>
    <w:rsid w:val="009C3DED"/>
    <w:rsid w:val="009C4FC1"/>
    <w:rsid w:val="009C50BA"/>
    <w:rsid w:val="009C5C64"/>
    <w:rsid w:val="009C7E49"/>
    <w:rsid w:val="009D19A4"/>
    <w:rsid w:val="009E1F55"/>
    <w:rsid w:val="009E26EC"/>
    <w:rsid w:val="009E49D8"/>
    <w:rsid w:val="009E4B83"/>
    <w:rsid w:val="009E511B"/>
    <w:rsid w:val="009E6385"/>
    <w:rsid w:val="009F7C87"/>
    <w:rsid w:val="009F7CC6"/>
    <w:rsid w:val="00A010EA"/>
    <w:rsid w:val="00A026DD"/>
    <w:rsid w:val="00A02F0B"/>
    <w:rsid w:val="00A065F5"/>
    <w:rsid w:val="00A07889"/>
    <w:rsid w:val="00A174F6"/>
    <w:rsid w:val="00A23FF2"/>
    <w:rsid w:val="00A26383"/>
    <w:rsid w:val="00A317D9"/>
    <w:rsid w:val="00A41B9F"/>
    <w:rsid w:val="00A422A3"/>
    <w:rsid w:val="00A42EB2"/>
    <w:rsid w:val="00A4356D"/>
    <w:rsid w:val="00A43FAA"/>
    <w:rsid w:val="00A44E1A"/>
    <w:rsid w:val="00A50680"/>
    <w:rsid w:val="00A53B55"/>
    <w:rsid w:val="00A57F71"/>
    <w:rsid w:val="00A647F8"/>
    <w:rsid w:val="00A7243D"/>
    <w:rsid w:val="00A72AD7"/>
    <w:rsid w:val="00A74F50"/>
    <w:rsid w:val="00A756BF"/>
    <w:rsid w:val="00A75A49"/>
    <w:rsid w:val="00A76839"/>
    <w:rsid w:val="00A80DB4"/>
    <w:rsid w:val="00A81E1A"/>
    <w:rsid w:val="00A831C6"/>
    <w:rsid w:val="00A8392C"/>
    <w:rsid w:val="00A84A4F"/>
    <w:rsid w:val="00A85F04"/>
    <w:rsid w:val="00A96451"/>
    <w:rsid w:val="00A96BDE"/>
    <w:rsid w:val="00AA25AC"/>
    <w:rsid w:val="00AB4901"/>
    <w:rsid w:val="00AB5686"/>
    <w:rsid w:val="00AB597D"/>
    <w:rsid w:val="00AB7C7B"/>
    <w:rsid w:val="00AC40C2"/>
    <w:rsid w:val="00AD3085"/>
    <w:rsid w:val="00AD4106"/>
    <w:rsid w:val="00AD4C71"/>
    <w:rsid w:val="00AE2903"/>
    <w:rsid w:val="00AE4A61"/>
    <w:rsid w:val="00AE60A5"/>
    <w:rsid w:val="00AF08A2"/>
    <w:rsid w:val="00AF2825"/>
    <w:rsid w:val="00AF6137"/>
    <w:rsid w:val="00B01B64"/>
    <w:rsid w:val="00B11E5E"/>
    <w:rsid w:val="00B12DD4"/>
    <w:rsid w:val="00B15B19"/>
    <w:rsid w:val="00B16496"/>
    <w:rsid w:val="00B16641"/>
    <w:rsid w:val="00B246B8"/>
    <w:rsid w:val="00B261E5"/>
    <w:rsid w:val="00B2679E"/>
    <w:rsid w:val="00B314EB"/>
    <w:rsid w:val="00B32FF1"/>
    <w:rsid w:val="00B331C4"/>
    <w:rsid w:val="00B344F1"/>
    <w:rsid w:val="00B4093B"/>
    <w:rsid w:val="00B463D2"/>
    <w:rsid w:val="00B520F0"/>
    <w:rsid w:val="00B6044C"/>
    <w:rsid w:val="00B63035"/>
    <w:rsid w:val="00B67C3D"/>
    <w:rsid w:val="00B71BD3"/>
    <w:rsid w:val="00B72294"/>
    <w:rsid w:val="00B77AB7"/>
    <w:rsid w:val="00B8247C"/>
    <w:rsid w:val="00B82BA9"/>
    <w:rsid w:val="00B835F3"/>
    <w:rsid w:val="00B855FE"/>
    <w:rsid w:val="00B9101F"/>
    <w:rsid w:val="00B920E8"/>
    <w:rsid w:val="00B9787F"/>
    <w:rsid w:val="00BA1CF2"/>
    <w:rsid w:val="00BA31AA"/>
    <w:rsid w:val="00BA69EE"/>
    <w:rsid w:val="00BA751D"/>
    <w:rsid w:val="00BB0176"/>
    <w:rsid w:val="00BB0CBD"/>
    <w:rsid w:val="00BB27D0"/>
    <w:rsid w:val="00BB303C"/>
    <w:rsid w:val="00BC0F59"/>
    <w:rsid w:val="00BC1804"/>
    <w:rsid w:val="00BD18DF"/>
    <w:rsid w:val="00BD4DA7"/>
    <w:rsid w:val="00BD5E8A"/>
    <w:rsid w:val="00BE5774"/>
    <w:rsid w:val="00BE7C7E"/>
    <w:rsid w:val="00BE7DD1"/>
    <w:rsid w:val="00BF6F17"/>
    <w:rsid w:val="00C026BE"/>
    <w:rsid w:val="00C03B0E"/>
    <w:rsid w:val="00C069D8"/>
    <w:rsid w:val="00C17060"/>
    <w:rsid w:val="00C21CDD"/>
    <w:rsid w:val="00C22F00"/>
    <w:rsid w:val="00C263B4"/>
    <w:rsid w:val="00C30D57"/>
    <w:rsid w:val="00C3129B"/>
    <w:rsid w:val="00C31506"/>
    <w:rsid w:val="00C3254E"/>
    <w:rsid w:val="00C34EFC"/>
    <w:rsid w:val="00C35396"/>
    <w:rsid w:val="00C35D6A"/>
    <w:rsid w:val="00C40BF2"/>
    <w:rsid w:val="00C41A0C"/>
    <w:rsid w:val="00C41D3D"/>
    <w:rsid w:val="00C42A72"/>
    <w:rsid w:val="00C42E9D"/>
    <w:rsid w:val="00C445BD"/>
    <w:rsid w:val="00C445DF"/>
    <w:rsid w:val="00C450DC"/>
    <w:rsid w:val="00C47EAA"/>
    <w:rsid w:val="00C542BE"/>
    <w:rsid w:val="00C5676D"/>
    <w:rsid w:val="00C61B33"/>
    <w:rsid w:val="00C64A6F"/>
    <w:rsid w:val="00C72FA7"/>
    <w:rsid w:val="00C74902"/>
    <w:rsid w:val="00C80B42"/>
    <w:rsid w:val="00C81822"/>
    <w:rsid w:val="00C82DD8"/>
    <w:rsid w:val="00C876C6"/>
    <w:rsid w:val="00C92168"/>
    <w:rsid w:val="00C96C77"/>
    <w:rsid w:val="00CA192F"/>
    <w:rsid w:val="00CA33AF"/>
    <w:rsid w:val="00CB066E"/>
    <w:rsid w:val="00CB5D0E"/>
    <w:rsid w:val="00CB64D8"/>
    <w:rsid w:val="00CC1621"/>
    <w:rsid w:val="00CC5AEF"/>
    <w:rsid w:val="00CD0AB2"/>
    <w:rsid w:val="00CD0F7D"/>
    <w:rsid w:val="00CD1C30"/>
    <w:rsid w:val="00CD2A5B"/>
    <w:rsid w:val="00CD4121"/>
    <w:rsid w:val="00CD60EA"/>
    <w:rsid w:val="00CD63B4"/>
    <w:rsid w:val="00CD7B0C"/>
    <w:rsid w:val="00CD7F29"/>
    <w:rsid w:val="00CE0D18"/>
    <w:rsid w:val="00CE1A5E"/>
    <w:rsid w:val="00CE2F9D"/>
    <w:rsid w:val="00CE45B6"/>
    <w:rsid w:val="00CE55B1"/>
    <w:rsid w:val="00CF256D"/>
    <w:rsid w:val="00CF55C6"/>
    <w:rsid w:val="00CF6DBE"/>
    <w:rsid w:val="00CF6EBC"/>
    <w:rsid w:val="00D027C6"/>
    <w:rsid w:val="00D02DBA"/>
    <w:rsid w:val="00D14FC5"/>
    <w:rsid w:val="00D1714D"/>
    <w:rsid w:val="00D23880"/>
    <w:rsid w:val="00D242D5"/>
    <w:rsid w:val="00D458AE"/>
    <w:rsid w:val="00D50F24"/>
    <w:rsid w:val="00D52390"/>
    <w:rsid w:val="00D529C1"/>
    <w:rsid w:val="00D54169"/>
    <w:rsid w:val="00D54FF2"/>
    <w:rsid w:val="00D55085"/>
    <w:rsid w:val="00D5528C"/>
    <w:rsid w:val="00D55393"/>
    <w:rsid w:val="00D56030"/>
    <w:rsid w:val="00D571F1"/>
    <w:rsid w:val="00D576BE"/>
    <w:rsid w:val="00D618B7"/>
    <w:rsid w:val="00D640C7"/>
    <w:rsid w:val="00D654A4"/>
    <w:rsid w:val="00D661CE"/>
    <w:rsid w:val="00D672BE"/>
    <w:rsid w:val="00D67CBD"/>
    <w:rsid w:val="00D74CD0"/>
    <w:rsid w:val="00D75A3C"/>
    <w:rsid w:val="00D761FD"/>
    <w:rsid w:val="00D77B2B"/>
    <w:rsid w:val="00D808F4"/>
    <w:rsid w:val="00D81DC2"/>
    <w:rsid w:val="00D81E63"/>
    <w:rsid w:val="00D82FB5"/>
    <w:rsid w:val="00D84DA4"/>
    <w:rsid w:val="00D95EE7"/>
    <w:rsid w:val="00D9736F"/>
    <w:rsid w:val="00D9799D"/>
    <w:rsid w:val="00DA40BB"/>
    <w:rsid w:val="00DA691C"/>
    <w:rsid w:val="00DA7393"/>
    <w:rsid w:val="00DB2C53"/>
    <w:rsid w:val="00DB4770"/>
    <w:rsid w:val="00DB632F"/>
    <w:rsid w:val="00DC0807"/>
    <w:rsid w:val="00DC1FFD"/>
    <w:rsid w:val="00DC5CC7"/>
    <w:rsid w:val="00DD0250"/>
    <w:rsid w:val="00DD260A"/>
    <w:rsid w:val="00DD26A6"/>
    <w:rsid w:val="00DD7ABB"/>
    <w:rsid w:val="00DE578E"/>
    <w:rsid w:val="00DE6539"/>
    <w:rsid w:val="00DE6ABC"/>
    <w:rsid w:val="00DF25D2"/>
    <w:rsid w:val="00DF3821"/>
    <w:rsid w:val="00DF3FD2"/>
    <w:rsid w:val="00E0136E"/>
    <w:rsid w:val="00E05700"/>
    <w:rsid w:val="00E115EB"/>
    <w:rsid w:val="00E11BA7"/>
    <w:rsid w:val="00E11D11"/>
    <w:rsid w:val="00E155F2"/>
    <w:rsid w:val="00E15C32"/>
    <w:rsid w:val="00E15CD8"/>
    <w:rsid w:val="00E17412"/>
    <w:rsid w:val="00E232B5"/>
    <w:rsid w:val="00E248AD"/>
    <w:rsid w:val="00E3158F"/>
    <w:rsid w:val="00E31EA4"/>
    <w:rsid w:val="00E323AF"/>
    <w:rsid w:val="00E32C4D"/>
    <w:rsid w:val="00E34487"/>
    <w:rsid w:val="00E35BC9"/>
    <w:rsid w:val="00E37381"/>
    <w:rsid w:val="00E377DE"/>
    <w:rsid w:val="00E4563F"/>
    <w:rsid w:val="00E45664"/>
    <w:rsid w:val="00E477E3"/>
    <w:rsid w:val="00E5148A"/>
    <w:rsid w:val="00E53628"/>
    <w:rsid w:val="00E57AF7"/>
    <w:rsid w:val="00E64753"/>
    <w:rsid w:val="00E65DD6"/>
    <w:rsid w:val="00E73315"/>
    <w:rsid w:val="00E73FA2"/>
    <w:rsid w:val="00E7623D"/>
    <w:rsid w:val="00E84DE7"/>
    <w:rsid w:val="00E869C4"/>
    <w:rsid w:val="00E90D36"/>
    <w:rsid w:val="00E913ED"/>
    <w:rsid w:val="00E92FB9"/>
    <w:rsid w:val="00EA02AC"/>
    <w:rsid w:val="00EA5414"/>
    <w:rsid w:val="00EA55F0"/>
    <w:rsid w:val="00EA5BF9"/>
    <w:rsid w:val="00EB0E76"/>
    <w:rsid w:val="00EB2D45"/>
    <w:rsid w:val="00EB58E3"/>
    <w:rsid w:val="00EC1519"/>
    <w:rsid w:val="00EC25A1"/>
    <w:rsid w:val="00EC3C10"/>
    <w:rsid w:val="00EC46AE"/>
    <w:rsid w:val="00EC5229"/>
    <w:rsid w:val="00EC543F"/>
    <w:rsid w:val="00ED039C"/>
    <w:rsid w:val="00ED050A"/>
    <w:rsid w:val="00ED05F3"/>
    <w:rsid w:val="00ED0EA7"/>
    <w:rsid w:val="00ED457E"/>
    <w:rsid w:val="00ED6406"/>
    <w:rsid w:val="00ED6EEB"/>
    <w:rsid w:val="00EE6E2D"/>
    <w:rsid w:val="00EE72E0"/>
    <w:rsid w:val="00EE7987"/>
    <w:rsid w:val="00EF0066"/>
    <w:rsid w:val="00EF0F51"/>
    <w:rsid w:val="00EF14A6"/>
    <w:rsid w:val="00EF4E75"/>
    <w:rsid w:val="00EF7F2F"/>
    <w:rsid w:val="00F000DB"/>
    <w:rsid w:val="00F004BD"/>
    <w:rsid w:val="00F0169A"/>
    <w:rsid w:val="00F03813"/>
    <w:rsid w:val="00F03C79"/>
    <w:rsid w:val="00F03E9A"/>
    <w:rsid w:val="00F0747D"/>
    <w:rsid w:val="00F0793A"/>
    <w:rsid w:val="00F10547"/>
    <w:rsid w:val="00F1128D"/>
    <w:rsid w:val="00F138CD"/>
    <w:rsid w:val="00F13DED"/>
    <w:rsid w:val="00F14403"/>
    <w:rsid w:val="00F21DBA"/>
    <w:rsid w:val="00F248E1"/>
    <w:rsid w:val="00F32121"/>
    <w:rsid w:val="00F3333C"/>
    <w:rsid w:val="00F34426"/>
    <w:rsid w:val="00F353EF"/>
    <w:rsid w:val="00F3553F"/>
    <w:rsid w:val="00F373D0"/>
    <w:rsid w:val="00F374F1"/>
    <w:rsid w:val="00F43397"/>
    <w:rsid w:val="00F43F29"/>
    <w:rsid w:val="00F471EC"/>
    <w:rsid w:val="00F504A3"/>
    <w:rsid w:val="00F529B2"/>
    <w:rsid w:val="00F546DA"/>
    <w:rsid w:val="00F55E63"/>
    <w:rsid w:val="00F5757C"/>
    <w:rsid w:val="00F61DCD"/>
    <w:rsid w:val="00F621C6"/>
    <w:rsid w:val="00F669A4"/>
    <w:rsid w:val="00F66E0C"/>
    <w:rsid w:val="00F6783A"/>
    <w:rsid w:val="00F701DD"/>
    <w:rsid w:val="00F70C9A"/>
    <w:rsid w:val="00F71210"/>
    <w:rsid w:val="00F731EC"/>
    <w:rsid w:val="00F73837"/>
    <w:rsid w:val="00F73B6E"/>
    <w:rsid w:val="00F8154B"/>
    <w:rsid w:val="00F81F90"/>
    <w:rsid w:val="00F844BC"/>
    <w:rsid w:val="00F90A5E"/>
    <w:rsid w:val="00F933D7"/>
    <w:rsid w:val="00F946F6"/>
    <w:rsid w:val="00F96528"/>
    <w:rsid w:val="00F96ABD"/>
    <w:rsid w:val="00F97572"/>
    <w:rsid w:val="00FA3B28"/>
    <w:rsid w:val="00FA4D83"/>
    <w:rsid w:val="00FA4FAB"/>
    <w:rsid w:val="00FB3659"/>
    <w:rsid w:val="00FB3923"/>
    <w:rsid w:val="00FB4A62"/>
    <w:rsid w:val="00FB707D"/>
    <w:rsid w:val="00FC13A2"/>
    <w:rsid w:val="00FC2651"/>
    <w:rsid w:val="00FC4296"/>
    <w:rsid w:val="00FC4433"/>
    <w:rsid w:val="00FC7806"/>
    <w:rsid w:val="00FD3402"/>
    <w:rsid w:val="00FD4C3F"/>
    <w:rsid w:val="00FE18B7"/>
    <w:rsid w:val="00FE1C76"/>
    <w:rsid w:val="00FE3EC2"/>
    <w:rsid w:val="00FE7145"/>
    <w:rsid w:val="00FF055E"/>
    <w:rsid w:val="00FF1C5A"/>
    <w:rsid w:val="00FF2395"/>
    <w:rsid w:val="00FF3CF8"/>
    <w:rsid w:val="00FF4679"/>
    <w:rsid w:val="00FF613E"/>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EC2FD"/>
  <w15:docId w15:val="{1A1479F7-AD3A-4A46-A3DA-812599F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49"/>
    <w:rPr>
      <w:sz w:val="24"/>
      <w:szCs w:val="24"/>
    </w:rPr>
  </w:style>
  <w:style w:type="paragraph" w:styleId="Heading1">
    <w:name w:val="heading 1"/>
    <w:basedOn w:val="Normal"/>
    <w:next w:val="Normal"/>
    <w:qFormat/>
    <w:rsid w:val="009C213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10547"/>
    <w:pPr>
      <w:keepNext/>
      <w:spacing w:before="240" w:after="60"/>
      <w:outlineLvl w:val="2"/>
    </w:pPr>
    <w:rPr>
      <w:rFonts w:ascii="Arial" w:hAnsi="Arial" w:cs="Arial"/>
      <w:b/>
      <w:bCs/>
      <w:sz w:val="26"/>
      <w:szCs w:val="26"/>
    </w:rPr>
  </w:style>
  <w:style w:type="paragraph" w:styleId="Heading5">
    <w:name w:val="heading 5"/>
    <w:basedOn w:val="Normal"/>
    <w:next w:val="Normal"/>
    <w:qFormat/>
    <w:rsid w:val="00F10547"/>
    <w:pPr>
      <w:spacing w:before="240" w:after="60"/>
      <w:outlineLvl w:val="4"/>
    </w:pPr>
    <w:rPr>
      <w:b/>
      <w:bCs/>
      <w:i/>
      <w:iCs/>
      <w:sz w:val="26"/>
      <w:szCs w:val="26"/>
    </w:rPr>
  </w:style>
  <w:style w:type="paragraph" w:styleId="Heading6">
    <w:name w:val="heading 6"/>
    <w:basedOn w:val="Normal"/>
    <w:next w:val="Normal"/>
    <w:qFormat/>
    <w:rsid w:val="00AA25AC"/>
    <w:pPr>
      <w:spacing w:before="240" w:after="60"/>
      <w:outlineLvl w:val="5"/>
    </w:pPr>
    <w:rPr>
      <w:b/>
      <w:bCs/>
      <w:sz w:val="22"/>
      <w:szCs w:val="22"/>
    </w:rPr>
  </w:style>
  <w:style w:type="paragraph" w:styleId="Heading7">
    <w:name w:val="heading 7"/>
    <w:basedOn w:val="Normal"/>
    <w:next w:val="Normal"/>
    <w:qFormat/>
    <w:rsid w:val="00C61B3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10547"/>
    <w:pPr>
      <w:widowControl w:val="0"/>
      <w:ind w:left="720" w:hanging="720"/>
    </w:pPr>
    <w:rPr>
      <w:snapToGrid w:val="0"/>
      <w:szCs w:val="20"/>
    </w:rPr>
  </w:style>
  <w:style w:type="paragraph" w:styleId="Title">
    <w:name w:val="Title"/>
    <w:basedOn w:val="Normal"/>
    <w:qFormat/>
    <w:rsid w:val="00F10547"/>
    <w:pPr>
      <w:widowControl w:val="0"/>
      <w:jc w:val="center"/>
    </w:pPr>
    <w:rPr>
      <w:b/>
      <w:snapToGrid w:val="0"/>
      <w:sz w:val="34"/>
      <w:szCs w:val="20"/>
    </w:rPr>
  </w:style>
  <w:style w:type="paragraph" w:customStyle="1" w:styleId="JobTitle">
    <w:name w:val="Job Title"/>
    <w:next w:val="Normal"/>
    <w:rsid w:val="00E34487"/>
    <w:pPr>
      <w:spacing w:before="40" w:after="40" w:line="220" w:lineRule="atLeast"/>
    </w:pPr>
    <w:rPr>
      <w:rFonts w:ascii="Garamond" w:hAnsi="Garamond"/>
      <w:i/>
      <w:spacing w:val="5"/>
      <w:sz w:val="23"/>
    </w:rPr>
  </w:style>
  <w:style w:type="paragraph" w:styleId="Footer">
    <w:name w:val="footer"/>
    <w:basedOn w:val="Normal"/>
    <w:link w:val="FooterChar"/>
    <w:uiPriority w:val="99"/>
    <w:rsid w:val="00B855FE"/>
    <w:pPr>
      <w:tabs>
        <w:tab w:val="center" w:pos="4320"/>
        <w:tab w:val="right" w:pos="8640"/>
      </w:tabs>
    </w:pPr>
    <w:rPr>
      <w:lang w:val="x-none" w:eastAsia="x-none"/>
    </w:rPr>
  </w:style>
  <w:style w:type="character" w:styleId="PageNumber">
    <w:name w:val="page number"/>
    <w:basedOn w:val="DefaultParagraphFont"/>
    <w:rsid w:val="00B855FE"/>
  </w:style>
  <w:style w:type="character" w:styleId="Hyperlink">
    <w:name w:val="Hyperlink"/>
    <w:rsid w:val="00CD63B4"/>
    <w:rPr>
      <w:color w:val="0000FF"/>
      <w:u w:val="single"/>
    </w:rPr>
  </w:style>
  <w:style w:type="paragraph" w:customStyle="1" w:styleId="Achievement">
    <w:name w:val="Achievement"/>
    <w:basedOn w:val="BodyText"/>
    <w:rsid w:val="00CD63B4"/>
    <w:pPr>
      <w:numPr>
        <w:numId w:val="1"/>
      </w:numPr>
      <w:spacing w:after="60" w:line="240" w:lineRule="atLeast"/>
      <w:jc w:val="both"/>
    </w:pPr>
    <w:rPr>
      <w:rFonts w:ascii="Garamond" w:hAnsi="Garamond"/>
      <w:sz w:val="22"/>
      <w:szCs w:val="20"/>
    </w:rPr>
  </w:style>
  <w:style w:type="paragraph" w:styleId="BodyText">
    <w:name w:val="Body Text"/>
    <w:basedOn w:val="Normal"/>
    <w:rsid w:val="00CD63B4"/>
    <w:pPr>
      <w:spacing w:after="120"/>
    </w:pPr>
  </w:style>
  <w:style w:type="paragraph" w:styleId="Header">
    <w:name w:val="header"/>
    <w:basedOn w:val="Normal"/>
    <w:rsid w:val="00CD0AB2"/>
    <w:pPr>
      <w:tabs>
        <w:tab w:val="center" w:pos="4320"/>
        <w:tab w:val="right" w:pos="8640"/>
      </w:tabs>
    </w:pPr>
  </w:style>
  <w:style w:type="character" w:customStyle="1" w:styleId="blockpanel">
    <w:name w:val="blockpanel"/>
    <w:basedOn w:val="DefaultParagraphFont"/>
    <w:rsid w:val="00112E6E"/>
  </w:style>
  <w:style w:type="paragraph" w:styleId="ListParagraph">
    <w:name w:val="List Paragraph"/>
    <w:basedOn w:val="Normal"/>
    <w:uiPriority w:val="34"/>
    <w:qFormat/>
    <w:rsid w:val="009B481D"/>
    <w:pPr>
      <w:ind w:left="720"/>
    </w:pPr>
  </w:style>
  <w:style w:type="character" w:customStyle="1" w:styleId="summary">
    <w:name w:val="summary"/>
    <w:basedOn w:val="DefaultParagraphFont"/>
    <w:rsid w:val="009B481D"/>
  </w:style>
  <w:style w:type="character" w:customStyle="1" w:styleId="ilad">
    <w:name w:val="il_ad"/>
    <w:basedOn w:val="DefaultParagraphFont"/>
    <w:rsid w:val="001B6C24"/>
  </w:style>
  <w:style w:type="character" w:customStyle="1" w:styleId="text">
    <w:name w:val="text"/>
    <w:basedOn w:val="DefaultParagraphFont"/>
    <w:rsid w:val="008E1257"/>
  </w:style>
  <w:style w:type="character" w:customStyle="1" w:styleId="apple-style-span">
    <w:name w:val="apple-style-span"/>
    <w:basedOn w:val="DefaultParagraphFont"/>
    <w:rsid w:val="009A3CEF"/>
  </w:style>
  <w:style w:type="character" w:customStyle="1" w:styleId="apple-converted-space">
    <w:name w:val="apple-converted-space"/>
    <w:basedOn w:val="DefaultParagraphFont"/>
    <w:rsid w:val="009A3CEF"/>
  </w:style>
  <w:style w:type="character" w:styleId="Emphasis">
    <w:name w:val="Emphasis"/>
    <w:uiPriority w:val="20"/>
    <w:qFormat/>
    <w:rsid w:val="009A3CEF"/>
    <w:rPr>
      <w:i/>
      <w:iCs/>
    </w:rPr>
  </w:style>
  <w:style w:type="paragraph" w:customStyle="1" w:styleId="default">
    <w:name w:val="default"/>
    <w:basedOn w:val="Normal"/>
    <w:rsid w:val="00617CB5"/>
    <w:pPr>
      <w:spacing w:before="100" w:beforeAutospacing="1" w:after="100" w:afterAutospacing="1"/>
    </w:pPr>
  </w:style>
  <w:style w:type="character" w:customStyle="1" w:styleId="FooterChar">
    <w:name w:val="Footer Char"/>
    <w:link w:val="Footer"/>
    <w:uiPriority w:val="99"/>
    <w:rsid w:val="00581029"/>
    <w:rPr>
      <w:sz w:val="24"/>
      <w:szCs w:val="24"/>
    </w:rPr>
  </w:style>
  <w:style w:type="paragraph" w:styleId="z-TopofForm">
    <w:name w:val="HTML Top of Form"/>
    <w:basedOn w:val="Normal"/>
    <w:next w:val="Normal"/>
    <w:link w:val="z-TopofFormChar"/>
    <w:hidden/>
    <w:uiPriority w:val="99"/>
    <w:semiHidden/>
    <w:unhideWhenUsed/>
    <w:rsid w:val="005D322D"/>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5D322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322D"/>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5D322D"/>
    <w:rPr>
      <w:rFonts w:ascii="Arial" w:hAnsi="Arial" w:cs="Arial"/>
      <w:vanish/>
      <w:sz w:val="16"/>
      <w:szCs w:val="16"/>
    </w:rPr>
  </w:style>
  <w:style w:type="paragraph" w:styleId="BalloonText">
    <w:name w:val="Balloon Text"/>
    <w:basedOn w:val="Normal"/>
    <w:link w:val="BalloonTextChar"/>
    <w:uiPriority w:val="99"/>
    <w:semiHidden/>
    <w:unhideWhenUsed/>
    <w:rsid w:val="006F6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11B"/>
    <w:rPr>
      <w:rFonts w:ascii="Segoe UI" w:hAnsi="Segoe UI" w:cs="Segoe UI"/>
      <w:sz w:val="18"/>
      <w:szCs w:val="18"/>
    </w:rPr>
  </w:style>
  <w:style w:type="paragraph" w:styleId="NoSpacing">
    <w:name w:val="No Spacing"/>
    <w:uiPriority w:val="1"/>
    <w:qFormat/>
    <w:rsid w:val="001B6C6C"/>
    <w:rPr>
      <w:rFonts w:asciiTheme="minorHAnsi" w:eastAsiaTheme="minorEastAsia" w:hAnsiTheme="minorHAnsi" w:cstheme="minorBidi"/>
      <w:sz w:val="24"/>
      <w:szCs w:val="24"/>
    </w:rPr>
  </w:style>
  <w:style w:type="character" w:customStyle="1" w:styleId="UnresolvedMention1">
    <w:name w:val="Unresolved Mention1"/>
    <w:basedOn w:val="DefaultParagraphFont"/>
    <w:uiPriority w:val="99"/>
    <w:semiHidden/>
    <w:unhideWhenUsed/>
    <w:rsid w:val="001C5CB8"/>
    <w:rPr>
      <w:color w:val="605E5C"/>
      <w:shd w:val="clear" w:color="auto" w:fill="E1DFDD"/>
    </w:rPr>
  </w:style>
  <w:style w:type="character" w:styleId="UnresolvedMention">
    <w:name w:val="Unresolved Mention"/>
    <w:basedOn w:val="DefaultParagraphFont"/>
    <w:uiPriority w:val="99"/>
    <w:semiHidden/>
    <w:unhideWhenUsed/>
    <w:rsid w:val="00E15CD8"/>
    <w:rPr>
      <w:color w:val="605E5C"/>
      <w:shd w:val="clear" w:color="auto" w:fill="E1DFDD"/>
    </w:rPr>
  </w:style>
  <w:style w:type="character" w:styleId="FollowedHyperlink">
    <w:name w:val="FollowedHyperlink"/>
    <w:basedOn w:val="DefaultParagraphFont"/>
    <w:uiPriority w:val="99"/>
    <w:semiHidden/>
    <w:unhideWhenUsed/>
    <w:rsid w:val="00221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4496">
      <w:bodyDiv w:val="1"/>
      <w:marLeft w:val="0"/>
      <w:marRight w:val="0"/>
      <w:marTop w:val="0"/>
      <w:marBottom w:val="0"/>
      <w:divBdr>
        <w:top w:val="none" w:sz="0" w:space="0" w:color="auto"/>
        <w:left w:val="none" w:sz="0" w:space="0" w:color="auto"/>
        <w:bottom w:val="none" w:sz="0" w:space="0" w:color="auto"/>
        <w:right w:val="none" w:sz="0" w:space="0" w:color="auto"/>
      </w:divBdr>
    </w:div>
    <w:div w:id="300119009">
      <w:bodyDiv w:val="1"/>
      <w:marLeft w:val="0"/>
      <w:marRight w:val="0"/>
      <w:marTop w:val="0"/>
      <w:marBottom w:val="0"/>
      <w:divBdr>
        <w:top w:val="none" w:sz="0" w:space="0" w:color="auto"/>
        <w:left w:val="none" w:sz="0" w:space="0" w:color="auto"/>
        <w:bottom w:val="none" w:sz="0" w:space="0" w:color="auto"/>
        <w:right w:val="none" w:sz="0" w:space="0" w:color="auto"/>
      </w:divBdr>
    </w:div>
    <w:div w:id="483010583">
      <w:bodyDiv w:val="1"/>
      <w:marLeft w:val="0"/>
      <w:marRight w:val="0"/>
      <w:marTop w:val="0"/>
      <w:marBottom w:val="0"/>
      <w:divBdr>
        <w:top w:val="none" w:sz="0" w:space="0" w:color="auto"/>
        <w:left w:val="none" w:sz="0" w:space="0" w:color="auto"/>
        <w:bottom w:val="none" w:sz="0" w:space="0" w:color="auto"/>
        <w:right w:val="none" w:sz="0" w:space="0" w:color="auto"/>
      </w:divBdr>
    </w:div>
    <w:div w:id="735708885">
      <w:bodyDiv w:val="1"/>
      <w:marLeft w:val="0"/>
      <w:marRight w:val="0"/>
      <w:marTop w:val="0"/>
      <w:marBottom w:val="0"/>
      <w:divBdr>
        <w:top w:val="none" w:sz="0" w:space="0" w:color="auto"/>
        <w:left w:val="none" w:sz="0" w:space="0" w:color="auto"/>
        <w:bottom w:val="none" w:sz="0" w:space="0" w:color="auto"/>
        <w:right w:val="none" w:sz="0" w:space="0" w:color="auto"/>
      </w:divBdr>
    </w:div>
    <w:div w:id="985204258">
      <w:bodyDiv w:val="1"/>
      <w:marLeft w:val="0"/>
      <w:marRight w:val="0"/>
      <w:marTop w:val="0"/>
      <w:marBottom w:val="0"/>
      <w:divBdr>
        <w:top w:val="none" w:sz="0" w:space="0" w:color="auto"/>
        <w:left w:val="none" w:sz="0" w:space="0" w:color="auto"/>
        <w:bottom w:val="none" w:sz="0" w:space="0" w:color="auto"/>
        <w:right w:val="none" w:sz="0" w:space="0" w:color="auto"/>
      </w:divBdr>
    </w:div>
    <w:div w:id="1013653990">
      <w:bodyDiv w:val="1"/>
      <w:marLeft w:val="0"/>
      <w:marRight w:val="0"/>
      <w:marTop w:val="0"/>
      <w:marBottom w:val="0"/>
      <w:divBdr>
        <w:top w:val="none" w:sz="0" w:space="0" w:color="auto"/>
        <w:left w:val="none" w:sz="0" w:space="0" w:color="auto"/>
        <w:bottom w:val="none" w:sz="0" w:space="0" w:color="auto"/>
        <w:right w:val="none" w:sz="0" w:space="0" w:color="auto"/>
      </w:divBdr>
    </w:div>
    <w:div w:id="1110515917">
      <w:bodyDiv w:val="1"/>
      <w:marLeft w:val="0"/>
      <w:marRight w:val="0"/>
      <w:marTop w:val="0"/>
      <w:marBottom w:val="0"/>
      <w:divBdr>
        <w:top w:val="none" w:sz="0" w:space="0" w:color="auto"/>
        <w:left w:val="none" w:sz="0" w:space="0" w:color="auto"/>
        <w:bottom w:val="none" w:sz="0" w:space="0" w:color="auto"/>
        <w:right w:val="none" w:sz="0" w:space="0" w:color="auto"/>
      </w:divBdr>
    </w:div>
    <w:div w:id="1122115109">
      <w:bodyDiv w:val="1"/>
      <w:marLeft w:val="0"/>
      <w:marRight w:val="0"/>
      <w:marTop w:val="0"/>
      <w:marBottom w:val="0"/>
      <w:divBdr>
        <w:top w:val="none" w:sz="0" w:space="0" w:color="auto"/>
        <w:left w:val="none" w:sz="0" w:space="0" w:color="auto"/>
        <w:bottom w:val="none" w:sz="0" w:space="0" w:color="auto"/>
        <w:right w:val="none" w:sz="0" w:space="0" w:color="auto"/>
      </w:divBdr>
      <w:divsChild>
        <w:div w:id="114447811">
          <w:marLeft w:val="0"/>
          <w:marRight w:val="0"/>
          <w:marTop w:val="0"/>
          <w:marBottom w:val="0"/>
          <w:divBdr>
            <w:top w:val="none" w:sz="0" w:space="0" w:color="auto"/>
            <w:left w:val="none" w:sz="0" w:space="0" w:color="auto"/>
            <w:bottom w:val="none" w:sz="0" w:space="0" w:color="auto"/>
            <w:right w:val="none" w:sz="0" w:space="0" w:color="auto"/>
          </w:divBdr>
        </w:div>
        <w:div w:id="290789389">
          <w:marLeft w:val="0"/>
          <w:marRight w:val="0"/>
          <w:marTop w:val="0"/>
          <w:marBottom w:val="0"/>
          <w:divBdr>
            <w:top w:val="none" w:sz="0" w:space="0" w:color="auto"/>
            <w:left w:val="none" w:sz="0" w:space="0" w:color="auto"/>
            <w:bottom w:val="none" w:sz="0" w:space="0" w:color="auto"/>
            <w:right w:val="none" w:sz="0" w:space="0" w:color="auto"/>
          </w:divBdr>
        </w:div>
        <w:div w:id="768817937">
          <w:marLeft w:val="0"/>
          <w:marRight w:val="0"/>
          <w:marTop w:val="0"/>
          <w:marBottom w:val="0"/>
          <w:divBdr>
            <w:top w:val="none" w:sz="0" w:space="0" w:color="auto"/>
            <w:left w:val="none" w:sz="0" w:space="0" w:color="auto"/>
            <w:bottom w:val="none" w:sz="0" w:space="0" w:color="auto"/>
            <w:right w:val="none" w:sz="0" w:space="0" w:color="auto"/>
          </w:divBdr>
        </w:div>
      </w:divsChild>
    </w:div>
    <w:div w:id="1160853507">
      <w:bodyDiv w:val="1"/>
      <w:marLeft w:val="0"/>
      <w:marRight w:val="0"/>
      <w:marTop w:val="0"/>
      <w:marBottom w:val="0"/>
      <w:divBdr>
        <w:top w:val="none" w:sz="0" w:space="0" w:color="auto"/>
        <w:left w:val="none" w:sz="0" w:space="0" w:color="auto"/>
        <w:bottom w:val="none" w:sz="0" w:space="0" w:color="auto"/>
        <w:right w:val="none" w:sz="0" w:space="0" w:color="auto"/>
      </w:divBdr>
    </w:div>
    <w:div w:id="1473213263">
      <w:bodyDiv w:val="1"/>
      <w:marLeft w:val="0"/>
      <w:marRight w:val="0"/>
      <w:marTop w:val="0"/>
      <w:marBottom w:val="0"/>
      <w:divBdr>
        <w:top w:val="none" w:sz="0" w:space="0" w:color="auto"/>
        <w:left w:val="none" w:sz="0" w:space="0" w:color="auto"/>
        <w:bottom w:val="none" w:sz="0" w:space="0" w:color="auto"/>
        <w:right w:val="none" w:sz="0" w:space="0" w:color="auto"/>
      </w:divBdr>
    </w:div>
    <w:div w:id="1489901541">
      <w:bodyDiv w:val="1"/>
      <w:marLeft w:val="0"/>
      <w:marRight w:val="0"/>
      <w:marTop w:val="0"/>
      <w:marBottom w:val="0"/>
      <w:divBdr>
        <w:top w:val="none" w:sz="0" w:space="0" w:color="auto"/>
        <w:left w:val="none" w:sz="0" w:space="0" w:color="auto"/>
        <w:bottom w:val="none" w:sz="0" w:space="0" w:color="auto"/>
        <w:right w:val="none" w:sz="0" w:space="0" w:color="auto"/>
      </w:divBdr>
    </w:div>
    <w:div w:id="1688097038">
      <w:bodyDiv w:val="1"/>
      <w:marLeft w:val="0"/>
      <w:marRight w:val="0"/>
      <w:marTop w:val="0"/>
      <w:marBottom w:val="0"/>
      <w:divBdr>
        <w:top w:val="none" w:sz="0" w:space="0" w:color="auto"/>
        <w:left w:val="none" w:sz="0" w:space="0" w:color="auto"/>
        <w:bottom w:val="none" w:sz="0" w:space="0" w:color="auto"/>
        <w:right w:val="none" w:sz="0" w:space="0" w:color="auto"/>
      </w:divBdr>
    </w:div>
    <w:div w:id="1839341207">
      <w:bodyDiv w:val="1"/>
      <w:marLeft w:val="0"/>
      <w:marRight w:val="0"/>
      <w:marTop w:val="0"/>
      <w:marBottom w:val="0"/>
      <w:divBdr>
        <w:top w:val="none" w:sz="0" w:space="0" w:color="auto"/>
        <w:left w:val="none" w:sz="0" w:space="0" w:color="auto"/>
        <w:bottom w:val="none" w:sz="0" w:space="0" w:color="auto"/>
        <w:right w:val="none" w:sz="0" w:space="0" w:color="auto"/>
      </w:divBdr>
    </w:div>
    <w:div w:id="18685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ibarot199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stockAnaly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ahibarot" TargetMode="External"/><Relationship Id="rId4" Type="http://schemas.openxmlformats.org/officeDocument/2006/relationships/settings" Target="settings.xml"/><Relationship Id="rId9" Type="http://schemas.openxmlformats.org/officeDocument/2006/relationships/hyperlink" Target="https://www.blogger.com/profile/069593114688383100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9C1-CDB1-4CDB-8017-23C6EBE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2</TotalTime>
  <Pages>1</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IA VYDRIA</vt:lpstr>
    </vt:vector>
  </TitlesOfParts>
  <Company>Credit Suisse</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 VYDRIA</dc:title>
  <dc:subject/>
  <dc:creator>Lia</dc:creator>
  <cp:keywords/>
  <cp:lastModifiedBy>Rahi Barot</cp:lastModifiedBy>
  <cp:revision>87</cp:revision>
  <cp:lastPrinted>2020-09-11T13:52:00Z</cp:lastPrinted>
  <dcterms:created xsi:type="dcterms:W3CDTF">2020-03-09T22:55:00Z</dcterms:created>
  <dcterms:modified xsi:type="dcterms:W3CDTF">2021-06-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3246483</vt:i4>
  </property>
  <property fmtid="{D5CDD505-2E9C-101B-9397-08002B2CF9AE}" pid="3" name="_NewReviewCycle">
    <vt:lpwstr/>
  </property>
  <property fmtid="{D5CDD505-2E9C-101B-9397-08002B2CF9AE}" pid="4" name="_EmailSubject">
    <vt:lpwstr>Updated resume</vt:lpwstr>
  </property>
  <property fmtid="{D5CDD505-2E9C-101B-9397-08002B2CF9AE}" pid="5" name="_AuthorEmail">
    <vt:lpwstr>lia.vydria@credit-suisse.com</vt:lpwstr>
  </property>
  <property fmtid="{D5CDD505-2E9C-101B-9397-08002B2CF9AE}" pid="6" name="_AuthorEmailDisplayName">
    <vt:lpwstr>Vydria, Lia</vt:lpwstr>
  </property>
  <property fmtid="{D5CDD505-2E9C-101B-9397-08002B2CF9AE}" pid="7" name="_PreviousAdHocReviewCycleID">
    <vt:i4>-797286472</vt:i4>
  </property>
  <property fmtid="{D5CDD505-2E9C-101B-9397-08002B2CF9AE}" pid="8" name="_ReviewingToolsShownOnce">
    <vt:lpwstr/>
  </property>
</Properties>
</file>